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C1484" w14:textId="382C2AEF" w:rsidR="001A15BD" w:rsidRPr="008809E2" w:rsidRDefault="001A15BD" w:rsidP="001A15BD">
      <w:pPr>
        <w:rPr>
          <w:rFonts w:ascii="Opel Sans" w:hAnsi="Opel Sans" w:cstheme="minorHAnsi"/>
          <w:b/>
          <w:noProof/>
          <w:sz w:val="144"/>
          <w:szCs w:val="144"/>
          <w:lang w:val="it-IT"/>
          <w14:textOutline w14:w="0" w14:cap="flat" w14:cmpd="sng" w14:algn="ctr">
            <w14:noFill/>
            <w14:prstDash w14:val="solid"/>
            <w14:round/>
          </w14:textOutline>
        </w:rPr>
      </w:pPr>
      <w:r w:rsidRPr="007737D5">
        <w:rPr>
          <w:rFonts w:ascii="Opel Sans" w:hAnsi="Opel Sans" w:cstheme="minorHAnsi"/>
          <w:b/>
          <w:noProof/>
          <w:sz w:val="72"/>
          <w:szCs w:val="72"/>
          <w:lang w:val="it-IT"/>
          <w14:textOutline w14:w="0" w14:cap="flat" w14:cmpd="sng" w14:algn="ctr">
            <w14:noFill/>
            <w14:prstDash w14:val="solid"/>
            <w14:round/>
          </w14:textOutline>
        </w:rPr>
        <w:t>WIJNEN</w:t>
      </w:r>
    </w:p>
    <w:p w14:paraId="44DAB42A" w14:textId="29162302" w:rsidR="008567F3" w:rsidRPr="00642C63" w:rsidRDefault="001A15BD" w:rsidP="001A15BD">
      <w:pPr>
        <w:pStyle w:val="Geenafstand"/>
        <w:rPr>
          <w:rFonts w:ascii="Opel Sans" w:hAnsi="Opel Sans"/>
          <w:sz w:val="24"/>
          <w:szCs w:val="24"/>
          <w:lang w:val="it-IT"/>
        </w:rPr>
      </w:pPr>
      <w:r w:rsidRPr="00642C63">
        <w:rPr>
          <w:noProof/>
          <w:color w:val="008000"/>
          <w:sz w:val="18"/>
          <w:szCs w:val="18"/>
          <w:lang w:eastAsia="nl-NL"/>
        </w:rPr>
        <w:drawing>
          <wp:anchor distT="0" distB="0" distL="114300" distR="114300" simplePos="0" relativeHeight="251661312" behindDoc="1" locked="0" layoutInCell="1" allowOverlap="1" wp14:anchorId="07BE0F42" wp14:editId="0319489A">
            <wp:simplePos x="0" y="0"/>
            <wp:positionH relativeFrom="margin">
              <wp:posOffset>3256569</wp:posOffset>
            </wp:positionH>
            <wp:positionV relativeFrom="paragraph">
              <wp:posOffset>12700</wp:posOffset>
            </wp:positionV>
            <wp:extent cx="213360" cy="213360"/>
            <wp:effectExtent l="0" t="0" r="0" b="0"/>
            <wp:wrapNone/>
            <wp:docPr id="52" name="Afbeelding 4" descr="j0079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j00791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E60" w:rsidRPr="00642C63">
        <w:rPr>
          <w:rFonts w:ascii="Opel Sans" w:eastAsia="Cambria" w:hAnsi="Opel Sans" w:cs="Lucida Sans Unicode"/>
          <w:color w:val="008000"/>
          <w:lang w:val="it-IT"/>
        </w:rPr>
        <w:t>Spumante</w:t>
      </w:r>
      <w:r w:rsidRPr="00642C63">
        <w:rPr>
          <w:rFonts w:ascii="Opel Sans" w:hAnsi="Opel Sans"/>
          <w:sz w:val="24"/>
          <w:szCs w:val="24"/>
          <w:lang w:val="it-IT"/>
        </w:rPr>
        <w:tab/>
      </w:r>
      <w:r w:rsidRPr="00642C63">
        <w:rPr>
          <w:rFonts w:ascii="Opel Sans" w:hAnsi="Opel Sans"/>
          <w:sz w:val="24"/>
          <w:szCs w:val="24"/>
          <w:lang w:val="it-IT"/>
        </w:rPr>
        <w:tab/>
      </w:r>
      <w:r w:rsidRPr="00642C63">
        <w:rPr>
          <w:rFonts w:ascii="Opel Sans" w:hAnsi="Opel Sans"/>
          <w:sz w:val="24"/>
          <w:szCs w:val="24"/>
          <w:lang w:val="it-IT"/>
        </w:rPr>
        <w:tab/>
      </w:r>
      <w:r w:rsidRPr="00642C63">
        <w:rPr>
          <w:rFonts w:ascii="Opel Sans" w:hAnsi="Opel Sans"/>
          <w:sz w:val="24"/>
          <w:szCs w:val="24"/>
          <w:lang w:val="it-IT"/>
        </w:rPr>
        <w:tab/>
      </w:r>
      <w:r w:rsidRPr="00642C63">
        <w:rPr>
          <w:rFonts w:ascii="Opel Sans" w:hAnsi="Opel Sans"/>
          <w:sz w:val="24"/>
          <w:szCs w:val="24"/>
          <w:lang w:val="it-IT"/>
        </w:rPr>
        <w:tab/>
      </w:r>
      <w:r w:rsidRPr="00642C63">
        <w:rPr>
          <w:rFonts w:ascii="Opel Sans" w:hAnsi="Opel Sans"/>
          <w:sz w:val="24"/>
          <w:szCs w:val="24"/>
          <w:lang w:val="it-IT"/>
        </w:rPr>
        <w:tab/>
      </w:r>
      <w:r w:rsidR="008809E2" w:rsidRPr="00642C63">
        <w:rPr>
          <w:rFonts w:ascii="Opel Sans" w:hAnsi="Opel Sans"/>
          <w:sz w:val="24"/>
          <w:szCs w:val="24"/>
          <w:lang w:val="it-IT"/>
        </w:rPr>
        <w:tab/>
      </w:r>
      <w:r w:rsidR="00B51E60" w:rsidRPr="00642C63">
        <w:rPr>
          <w:rFonts w:ascii="Opel Sans" w:hAnsi="Opel Sans"/>
          <w:sz w:val="24"/>
          <w:szCs w:val="24"/>
          <w:lang w:val="it-IT"/>
        </w:rPr>
        <w:tab/>
      </w:r>
      <w:r w:rsidR="00B51E60" w:rsidRPr="00642C63">
        <w:rPr>
          <w:rFonts w:ascii="Opel Sans" w:hAnsi="Opel Sans"/>
          <w:sz w:val="24"/>
          <w:szCs w:val="24"/>
          <w:lang w:val="it-IT"/>
        </w:rPr>
        <w:tab/>
      </w:r>
      <w:proofErr w:type="spellStart"/>
      <w:r w:rsidRPr="00642C63">
        <w:rPr>
          <w:rFonts w:ascii="Opel Sans" w:hAnsi="Opel Sans" w:cs="Segoe UI Semibold"/>
          <w:color w:val="008000"/>
          <w:sz w:val="18"/>
          <w:lang w:val="it-IT"/>
        </w:rPr>
        <w:t>glas</w:t>
      </w:r>
      <w:proofErr w:type="spellEnd"/>
      <w:r w:rsidRPr="00642C63">
        <w:rPr>
          <w:rFonts w:ascii="Opel Sans" w:hAnsi="Opel Sans" w:cs="Segoe UI Semibold"/>
          <w:color w:val="008000"/>
          <w:sz w:val="18"/>
          <w:lang w:val="it-IT"/>
        </w:rPr>
        <w:tab/>
      </w:r>
      <w:proofErr w:type="spellStart"/>
      <w:r w:rsidRPr="00642C63">
        <w:rPr>
          <w:rFonts w:ascii="Opel Sans" w:hAnsi="Opel Sans" w:cs="Segoe UI Semibold"/>
          <w:color w:val="008000"/>
          <w:sz w:val="18"/>
          <w:lang w:val="it-IT"/>
        </w:rPr>
        <w:t>fles</w:t>
      </w:r>
      <w:proofErr w:type="spellEnd"/>
    </w:p>
    <w:p w14:paraId="0A197EBE" w14:textId="77777777" w:rsidR="001A15BD" w:rsidRPr="00642C63" w:rsidRDefault="001A15BD" w:rsidP="001A15BD">
      <w:pPr>
        <w:pStyle w:val="Geenafstand"/>
        <w:rPr>
          <w:rFonts w:ascii="Opel Sans" w:hAnsi="Opel Sans"/>
          <w:szCs w:val="20"/>
          <w:lang w:val="it-IT"/>
        </w:rPr>
      </w:pPr>
    </w:p>
    <w:p w14:paraId="5AE0159A" w14:textId="77777777" w:rsidR="0045718A" w:rsidRPr="00642C63" w:rsidRDefault="0045718A" w:rsidP="0045718A">
      <w:pPr>
        <w:pStyle w:val="Geenafstand"/>
        <w:rPr>
          <w:rFonts w:ascii="Opel Sans" w:hAnsi="Opel Sans"/>
          <w:szCs w:val="20"/>
          <w:lang w:val="it-IT"/>
        </w:rPr>
      </w:pPr>
      <w:r w:rsidRPr="00642C63">
        <w:rPr>
          <w:rFonts w:ascii="Opel Sans" w:hAnsi="Opel Sans"/>
          <w:szCs w:val="20"/>
          <w:lang w:val="it-IT"/>
        </w:rPr>
        <w:t>Veneto</w:t>
      </w:r>
      <w:r w:rsidRPr="00642C63">
        <w:rPr>
          <w:rFonts w:ascii="Opel Sans" w:hAnsi="Opel Sans"/>
          <w:szCs w:val="20"/>
          <w:lang w:val="it-IT"/>
        </w:rPr>
        <w:tab/>
      </w:r>
      <w:r>
        <w:rPr>
          <w:rFonts w:ascii="Opel Sans" w:hAnsi="Opel Sans"/>
          <w:szCs w:val="20"/>
          <w:lang w:val="it-IT"/>
        </w:rPr>
        <w:tab/>
      </w:r>
      <w:r w:rsidRPr="00642C63">
        <w:rPr>
          <w:rFonts w:ascii="Opel Sans" w:hAnsi="Opel Sans"/>
          <w:b/>
          <w:bCs/>
          <w:szCs w:val="20"/>
          <w:lang w:val="it-IT"/>
        </w:rPr>
        <w:t xml:space="preserve">Prosecco </w:t>
      </w:r>
      <w:r>
        <w:rPr>
          <w:rFonts w:ascii="Opel Sans" w:hAnsi="Opel Sans"/>
          <w:b/>
          <w:bCs/>
          <w:szCs w:val="20"/>
          <w:lang w:val="it-IT"/>
        </w:rPr>
        <w:t>Spumante</w:t>
      </w:r>
      <w:r>
        <w:rPr>
          <w:rFonts w:ascii="Opel Sans" w:hAnsi="Opel Sans"/>
          <w:b/>
          <w:bCs/>
          <w:szCs w:val="20"/>
          <w:lang w:val="it-IT"/>
        </w:rPr>
        <w:tab/>
      </w:r>
      <w:r w:rsidRPr="00642C63">
        <w:rPr>
          <w:rFonts w:ascii="Opel Sans" w:hAnsi="Opel Sans"/>
          <w:b/>
          <w:bCs/>
          <w:szCs w:val="20"/>
          <w:lang w:val="it-IT"/>
        </w:rPr>
        <w:tab/>
      </w:r>
      <w:r w:rsidRPr="00642C63">
        <w:rPr>
          <w:rFonts w:ascii="Opel Sans" w:hAnsi="Opel Sans"/>
          <w:b/>
          <w:bCs/>
          <w:szCs w:val="20"/>
          <w:lang w:val="it-IT"/>
        </w:rPr>
        <w:tab/>
      </w:r>
      <w:r w:rsidRPr="00642C63">
        <w:rPr>
          <w:rFonts w:ascii="Opel Sans" w:hAnsi="Opel Sans"/>
          <w:szCs w:val="20"/>
          <w:lang w:val="it-IT"/>
        </w:rPr>
        <w:t>Glera</w:t>
      </w:r>
      <w:r w:rsidRPr="00642C63">
        <w:rPr>
          <w:rFonts w:ascii="Opel Sans" w:hAnsi="Opel Sans"/>
          <w:b/>
          <w:bCs/>
          <w:szCs w:val="20"/>
          <w:lang w:val="it-IT"/>
        </w:rPr>
        <w:t xml:space="preserve"> </w:t>
      </w:r>
      <w:r w:rsidRPr="00642C63">
        <w:rPr>
          <w:rFonts w:ascii="Opel Sans" w:hAnsi="Opel Sans"/>
          <w:b/>
          <w:bCs/>
          <w:szCs w:val="20"/>
          <w:lang w:val="it-IT"/>
        </w:rPr>
        <w:tab/>
      </w:r>
      <w:r w:rsidRPr="00642C63">
        <w:rPr>
          <w:rFonts w:ascii="Opel Sans" w:hAnsi="Opel Sans"/>
          <w:b/>
          <w:bCs/>
          <w:szCs w:val="20"/>
          <w:lang w:val="it-IT"/>
        </w:rPr>
        <w:tab/>
      </w:r>
      <w:r w:rsidRPr="00642C63">
        <w:rPr>
          <w:rFonts w:ascii="Opel Sans" w:hAnsi="Opel Sans"/>
          <w:b/>
          <w:bCs/>
          <w:szCs w:val="20"/>
          <w:lang w:val="it-IT"/>
        </w:rPr>
        <w:tab/>
      </w:r>
      <w:r w:rsidRPr="00642C63">
        <w:rPr>
          <w:rFonts w:ascii="Opel Sans" w:hAnsi="Opel Sans"/>
          <w:szCs w:val="20"/>
          <w:lang w:val="it-IT"/>
        </w:rPr>
        <w:t>8.</w:t>
      </w:r>
      <w:r>
        <w:rPr>
          <w:rFonts w:ascii="Opel Sans" w:hAnsi="Opel Sans"/>
          <w:szCs w:val="20"/>
          <w:lang w:val="it-IT"/>
        </w:rPr>
        <w:t>5</w:t>
      </w:r>
      <w:r w:rsidRPr="00642C63">
        <w:rPr>
          <w:rFonts w:ascii="Opel Sans" w:hAnsi="Opel Sans"/>
          <w:szCs w:val="20"/>
          <w:lang w:val="it-IT"/>
        </w:rPr>
        <w:t>0</w:t>
      </w:r>
      <w:r w:rsidRPr="00642C63">
        <w:rPr>
          <w:rFonts w:ascii="Opel Sans" w:hAnsi="Opel Sans"/>
          <w:szCs w:val="20"/>
          <w:lang w:val="it-IT"/>
        </w:rPr>
        <w:tab/>
        <w:t>4</w:t>
      </w:r>
      <w:r>
        <w:rPr>
          <w:rFonts w:ascii="Opel Sans" w:hAnsi="Opel Sans"/>
          <w:szCs w:val="20"/>
          <w:lang w:val="it-IT"/>
        </w:rPr>
        <w:t>2.50</w:t>
      </w:r>
    </w:p>
    <w:p w14:paraId="61A9A88F" w14:textId="77777777" w:rsidR="0045718A" w:rsidRDefault="0045718A" w:rsidP="0045718A">
      <w:pPr>
        <w:pStyle w:val="Geenafstand"/>
        <w:rPr>
          <w:rFonts w:ascii="Opel Sans" w:hAnsi="Opel Sans"/>
          <w:b/>
          <w:bCs/>
          <w:szCs w:val="20"/>
          <w:lang w:val="it-IT"/>
        </w:rPr>
      </w:pPr>
      <w:r w:rsidRPr="00642C63">
        <w:rPr>
          <w:rFonts w:ascii="Opel Sans" w:hAnsi="Opel Sans"/>
          <w:b/>
          <w:bCs/>
          <w:szCs w:val="20"/>
          <w:lang w:val="it-IT"/>
        </w:rPr>
        <w:tab/>
      </w:r>
      <w:r w:rsidRPr="00642C63">
        <w:rPr>
          <w:rFonts w:ascii="Opel Sans" w:hAnsi="Opel Sans"/>
          <w:b/>
          <w:bCs/>
          <w:szCs w:val="20"/>
          <w:lang w:val="it-IT"/>
        </w:rPr>
        <w:tab/>
      </w:r>
      <w:r>
        <w:rPr>
          <w:rFonts w:ascii="Opel Sans" w:hAnsi="Opel Sans"/>
          <w:b/>
          <w:bCs/>
          <w:szCs w:val="20"/>
          <w:lang w:val="it-IT"/>
        </w:rPr>
        <w:t>La Tordera</w:t>
      </w:r>
    </w:p>
    <w:p w14:paraId="44B45A34" w14:textId="77777777" w:rsidR="0045718A" w:rsidRDefault="0045718A" w:rsidP="0045718A">
      <w:pPr>
        <w:pStyle w:val="Geenafstand"/>
        <w:rPr>
          <w:rFonts w:ascii="Opel Sans" w:hAnsi="Opel Sans"/>
          <w:b/>
          <w:bCs/>
          <w:szCs w:val="20"/>
          <w:lang w:val="it-IT"/>
        </w:rPr>
      </w:pPr>
    </w:p>
    <w:p w14:paraId="55F55814" w14:textId="77777777" w:rsidR="0045718A" w:rsidRPr="00642C63" w:rsidRDefault="0045718A" w:rsidP="0045718A">
      <w:pPr>
        <w:pStyle w:val="Geenafstand"/>
        <w:rPr>
          <w:rFonts w:ascii="Opel Sans" w:hAnsi="Opel Sans"/>
          <w:szCs w:val="20"/>
          <w:lang w:val="it-IT"/>
        </w:rPr>
      </w:pPr>
      <w:r w:rsidRPr="00642C63">
        <w:rPr>
          <w:rFonts w:ascii="Opel Sans" w:hAnsi="Opel Sans"/>
          <w:szCs w:val="20"/>
          <w:lang w:val="it-IT"/>
        </w:rPr>
        <w:t>Veneto</w:t>
      </w:r>
      <w:r w:rsidRPr="00642C63">
        <w:rPr>
          <w:rFonts w:ascii="Opel Sans" w:hAnsi="Opel Sans"/>
          <w:szCs w:val="20"/>
          <w:lang w:val="it-IT"/>
        </w:rPr>
        <w:tab/>
      </w:r>
      <w:r>
        <w:rPr>
          <w:rFonts w:ascii="Opel Sans" w:hAnsi="Opel Sans"/>
          <w:szCs w:val="20"/>
          <w:lang w:val="it-IT"/>
        </w:rPr>
        <w:tab/>
      </w:r>
      <w:r w:rsidRPr="00642C63">
        <w:rPr>
          <w:rFonts w:ascii="Opel Sans" w:hAnsi="Opel Sans"/>
          <w:b/>
          <w:bCs/>
          <w:szCs w:val="20"/>
          <w:lang w:val="it-IT"/>
        </w:rPr>
        <w:t xml:space="preserve">Prosecco </w:t>
      </w:r>
      <w:r>
        <w:rPr>
          <w:rFonts w:ascii="Opel Sans" w:hAnsi="Opel Sans"/>
          <w:b/>
          <w:bCs/>
          <w:szCs w:val="20"/>
          <w:lang w:val="it-IT"/>
        </w:rPr>
        <w:t>Spumante Brut Rosé</w:t>
      </w:r>
      <w:r w:rsidRPr="00642C63">
        <w:rPr>
          <w:rFonts w:ascii="Opel Sans" w:hAnsi="Opel Sans"/>
          <w:b/>
          <w:bCs/>
          <w:szCs w:val="20"/>
          <w:lang w:val="it-IT"/>
        </w:rPr>
        <w:tab/>
      </w:r>
      <w:r w:rsidRPr="00642C63">
        <w:rPr>
          <w:rFonts w:ascii="Opel Sans" w:hAnsi="Opel Sans"/>
          <w:b/>
          <w:bCs/>
          <w:szCs w:val="20"/>
          <w:lang w:val="it-IT"/>
        </w:rPr>
        <w:tab/>
      </w:r>
      <w:r>
        <w:rPr>
          <w:rFonts w:ascii="Opel Sans" w:hAnsi="Opel Sans"/>
          <w:szCs w:val="20"/>
          <w:lang w:val="it-IT"/>
        </w:rPr>
        <w:t>Incrocio Manzoni/</w:t>
      </w:r>
      <w:r w:rsidRPr="00642C63">
        <w:rPr>
          <w:rFonts w:ascii="Opel Sans" w:hAnsi="Opel Sans"/>
          <w:b/>
          <w:bCs/>
          <w:szCs w:val="20"/>
          <w:lang w:val="it-IT"/>
        </w:rPr>
        <w:tab/>
      </w:r>
      <w:r w:rsidRPr="00642C63">
        <w:rPr>
          <w:rFonts w:ascii="Opel Sans" w:hAnsi="Opel Sans"/>
          <w:szCs w:val="20"/>
          <w:lang w:val="it-IT"/>
        </w:rPr>
        <w:t>8.</w:t>
      </w:r>
      <w:r>
        <w:rPr>
          <w:rFonts w:ascii="Opel Sans" w:hAnsi="Opel Sans"/>
          <w:szCs w:val="20"/>
          <w:lang w:val="it-IT"/>
        </w:rPr>
        <w:t>5</w:t>
      </w:r>
      <w:r w:rsidRPr="00642C63">
        <w:rPr>
          <w:rFonts w:ascii="Opel Sans" w:hAnsi="Opel Sans"/>
          <w:szCs w:val="20"/>
          <w:lang w:val="it-IT"/>
        </w:rPr>
        <w:t>0</w:t>
      </w:r>
      <w:r w:rsidRPr="00642C63">
        <w:rPr>
          <w:rFonts w:ascii="Opel Sans" w:hAnsi="Opel Sans"/>
          <w:szCs w:val="20"/>
          <w:lang w:val="it-IT"/>
        </w:rPr>
        <w:tab/>
        <w:t>4</w:t>
      </w:r>
      <w:r>
        <w:rPr>
          <w:rFonts w:ascii="Opel Sans" w:hAnsi="Opel Sans"/>
          <w:szCs w:val="20"/>
          <w:lang w:val="it-IT"/>
        </w:rPr>
        <w:t>2.50</w:t>
      </w:r>
    </w:p>
    <w:p w14:paraId="4040D347" w14:textId="77777777" w:rsidR="0045718A" w:rsidRPr="003522E0" w:rsidRDefault="0045718A" w:rsidP="0045718A">
      <w:pPr>
        <w:pStyle w:val="Geenafstand"/>
        <w:rPr>
          <w:rFonts w:ascii="Opel Sans" w:hAnsi="Opel Sans"/>
          <w:szCs w:val="20"/>
          <w:lang w:val="it-IT"/>
        </w:rPr>
      </w:pPr>
      <w:r w:rsidRPr="00642C63">
        <w:rPr>
          <w:rFonts w:ascii="Opel Sans" w:hAnsi="Opel Sans"/>
          <w:b/>
          <w:bCs/>
          <w:szCs w:val="20"/>
          <w:lang w:val="it-IT"/>
        </w:rPr>
        <w:tab/>
      </w:r>
      <w:r w:rsidRPr="00642C63">
        <w:rPr>
          <w:rFonts w:ascii="Opel Sans" w:hAnsi="Opel Sans"/>
          <w:b/>
          <w:bCs/>
          <w:szCs w:val="20"/>
          <w:lang w:val="it-IT"/>
        </w:rPr>
        <w:tab/>
      </w:r>
      <w:r>
        <w:rPr>
          <w:rFonts w:ascii="Opel Sans" w:hAnsi="Opel Sans"/>
          <w:b/>
          <w:bCs/>
          <w:szCs w:val="20"/>
          <w:lang w:val="it-IT"/>
        </w:rPr>
        <w:t>La Tordera</w:t>
      </w:r>
      <w:r>
        <w:rPr>
          <w:rFonts w:ascii="Opel Sans" w:hAnsi="Opel Sans"/>
          <w:b/>
          <w:bCs/>
          <w:szCs w:val="20"/>
          <w:lang w:val="it-IT"/>
        </w:rPr>
        <w:tab/>
      </w:r>
      <w:r>
        <w:rPr>
          <w:rFonts w:ascii="Opel Sans" w:hAnsi="Opel Sans"/>
          <w:b/>
          <w:bCs/>
          <w:szCs w:val="20"/>
          <w:lang w:val="it-IT"/>
        </w:rPr>
        <w:tab/>
      </w:r>
      <w:r>
        <w:rPr>
          <w:rFonts w:ascii="Opel Sans" w:hAnsi="Opel Sans"/>
          <w:b/>
          <w:bCs/>
          <w:szCs w:val="20"/>
          <w:lang w:val="it-IT"/>
        </w:rPr>
        <w:tab/>
      </w:r>
      <w:r>
        <w:rPr>
          <w:rFonts w:ascii="Opel Sans" w:hAnsi="Opel Sans"/>
          <w:b/>
          <w:bCs/>
          <w:szCs w:val="20"/>
          <w:lang w:val="it-IT"/>
        </w:rPr>
        <w:tab/>
      </w:r>
      <w:r w:rsidRPr="003522E0">
        <w:rPr>
          <w:rFonts w:ascii="Opel Sans" w:hAnsi="Opel Sans"/>
          <w:szCs w:val="20"/>
          <w:lang w:val="it-IT"/>
        </w:rPr>
        <w:t>merlot</w:t>
      </w:r>
    </w:p>
    <w:p w14:paraId="18D36920" w14:textId="0B8363D8" w:rsidR="001A15BD" w:rsidRDefault="001A15BD" w:rsidP="001A15BD">
      <w:pPr>
        <w:pStyle w:val="Geenafstand"/>
        <w:rPr>
          <w:rFonts w:ascii="Opel Sans" w:hAnsi="Opel Sans"/>
          <w:b/>
          <w:bCs/>
          <w:szCs w:val="20"/>
          <w:lang w:val="it-IT"/>
        </w:rPr>
      </w:pPr>
    </w:p>
    <w:p w14:paraId="75C4E8B7" w14:textId="3B8D25B4" w:rsidR="001A15BD" w:rsidRPr="00642C63" w:rsidRDefault="00B51E60" w:rsidP="001A15BD">
      <w:pPr>
        <w:pStyle w:val="Geenafstand"/>
        <w:rPr>
          <w:rFonts w:ascii="Opel Sans" w:hAnsi="Opel Sans"/>
          <w:color w:val="008000"/>
          <w:szCs w:val="20"/>
          <w:lang w:val="it-IT"/>
        </w:rPr>
      </w:pPr>
      <w:r w:rsidRPr="00642C63">
        <w:rPr>
          <w:rFonts w:ascii="Opel Sans" w:hAnsi="Opel Sans"/>
          <w:color w:val="008000"/>
          <w:szCs w:val="20"/>
          <w:lang w:val="it-IT"/>
        </w:rPr>
        <w:t>Vini della Casa</w:t>
      </w:r>
    </w:p>
    <w:p w14:paraId="6187955E" w14:textId="03F71F3D" w:rsidR="001A15BD" w:rsidRPr="00642C63" w:rsidRDefault="001A15BD" w:rsidP="001A15BD">
      <w:pPr>
        <w:pStyle w:val="Geenafstand"/>
        <w:rPr>
          <w:rFonts w:ascii="Opel Sans" w:hAnsi="Opel Sans"/>
          <w:szCs w:val="20"/>
          <w:lang w:val="it-IT"/>
        </w:rPr>
      </w:pPr>
    </w:p>
    <w:p w14:paraId="16AAD1F5" w14:textId="112B999F" w:rsidR="003954A9" w:rsidRPr="003954A9" w:rsidRDefault="003954A9" w:rsidP="003954A9">
      <w:pPr>
        <w:pStyle w:val="Geenafstand"/>
        <w:rPr>
          <w:rFonts w:ascii="Opel Sans" w:hAnsi="Opel Sans"/>
          <w:szCs w:val="20"/>
          <w:lang w:val="it-IT"/>
        </w:rPr>
      </w:pPr>
      <w:r w:rsidRPr="003954A9">
        <w:rPr>
          <w:rFonts w:ascii="Opel Sans" w:hAnsi="Opel Sans"/>
          <w:szCs w:val="20"/>
          <w:lang w:val="it-IT"/>
        </w:rPr>
        <w:t>Veneto</w:t>
      </w:r>
      <w:r w:rsidRPr="003954A9">
        <w:rPr>
          <w:rFonts w:ascii="Opel Sans" w:hAnsi="Opel Sans"/>
          <w:szCs w:val="20"/>
          <w:lang w:val="it-IT"/>
        </w:rPr>
        <w:tab/>
      </w:r>
      <w:r w:rsidRPr="003954A9">
        <w:rPr>
          <w:rFonts w:ascii="Opel Sans" w:hAnsi="Opel Sans"/>
          <w:szCs w:val="20"/>
          <w:lang w:val="it-IT"/>
        </w:rPr>
        <w:tab/>
      </w:r>
      <w:r w:rsidRPr="003954A9">
        <w:rPr>
          <w:rFonts w:ascii="Opel Sans" w:hAnsi="Opel Sans"/>
          <w:b/>
          <w:bCs/>
          <w:szCs w:val="20"/>
          <w:lang w:val="it-IT"/>
        </w:rPr>
        <w:t>Pinot Grigio</w:t>
      </w:r>
      <w:r w:rsidRPr="003954A9">
        <w:rPr>
          <w:rFonts w:ascii="Opel Sans" w:hAnsi="Opel Sans"/>
          <w:b/>
          <w:bCs/>
          <w:szCs w:val="20"/>
          <w:lang w:val="it-IT"/>
        </w:rPr>
        <w:tab/>
      </w:r>
      <w:r w:rsidRPr="003954A9">
        <w:rPr>
          <w:rFonts w:ascii="Opel Sans" w:hAnsi="Opel Sans"/>
          <w:b/>
          <w:bCs/>
          <w:szCs w:val="20"/>
          <w:lang w:val="it-IT"/>
        </w:rPr>
        <w:tab/>
      </w:r>
      <w:r w:rsidRPr="003954A9">
        <w:rPr>
          <w:rFonts w:ascii="Opel Sans" w:hAnsi="Opel Sans"/>
          <w:b/>
          <w:bCs/>
          <w:szCs w:val="20"/>
          <w:lang w:val="it-IT"/>
        </w:rPr>
        <w:tab/>
      </w:r>
      <w:r w:rsidRPr="003954A9">
        <w:rPr>
          <w:rFonts w:ascii="Opel Sans" w:hAnsi="Opel Sans"/>
          <w:b/>
          <w:bCs/>
          <w:szCs w:val="20"/>
          <w:lang w:val="it-IT"/>
        </w:rPr>
        <w:tab/>
      </w:r>
      <w:r w:rsidRPr="003954A9">
        <w:rPr>
          <w:rFonts w:ascii="Opel Sans" w:hAnsi="Opel Sans"/>
          <w:szCs w:val="20"/>
          <w:lang w:val="it-IT"/>
        </w:rPr>
        <w:t>Pinot Grigio</w:t>
      </w:r>
      <w:r w:rsidRPr="003954A9">
        <w:rPr>
          <w:rFonts w:ascii="Opel Sans" w:hAnsi="Opel Sans"/>
          <w:szCs w:val="20"/>
          <w:lang w:val="it-IT"/>
        </w:rPr>
        <w:tab/>
      </w:r>
      <w:r w:rsidRPr="003954A9">
        <w:rPr>
          <w:rFonts w:ascii="Opel Sans" w:hAnsi="Opel Sans"/>
          <w:szCs w:val="20"/>
          <w:lang w:val="it-IT"/>
        </w:rPr>
        <w:tab/>
        <w:t>7.00</w:t>
      </w:r>
      <w:r w:rsidRPr="003954A9">
        <w:rPr>
          <w:rFonts w:ascii="Opel Sans" w:hAnsi="Opel Sans"/>
          <w:szCs w:val="20"/>
          <w:lang w:val="it-IT"/>
        </w:rPr>
        <w:tab/>
        <w:t>32.50</w:t>
      </w:r>
      <w:r w:rsidRPr="003954A9">
        <w:rPr>
          <w:rFonts w:ascii="Opel Sans" w:hAnsi="Opel Sans"/>
          <w:szCs w:val="20"/>
          <w:lang w:val="it-IT"/>
        </w:rPr>
        <w:tab/>
      </w:r>
    </w:p>
    <w:p w14:paraId="32455036" w14:textId="77777777" w:rsidR="003954A9" w:rsidRPr="00642C63" w:rsidRDefault="003954A9" w:rsidP="003954A9">
      <w:pPr>
        <w:pStyle w:val="Geenafstand"/>
        <w:rPr>
          <w:rFonts w:ascii="Opel Sans" w:hAnsi="Opel Sans"/>
          <w:b/>
          <w:bCs/>
          <w:szCs w:val="20"/>
          <w:lang w:val="it-IT"/>
        </w:rPr>
      </w:pPr>
      <w:r w:rsidRPr="003954A9">
        <w:rPr>
          <w:rFonts w:ascii="Opel Sans" w:hAnsi="Opel Sans"/>
          <w:szCs w:val="20"/>
          <w:lang w:val="it-IT"/>
        </w:rPr>
        <w:tab/>
      </w:r>
      <w:r w:rsidRPr="003954A9">
        <w:rPr>
          <w:rFonts w:ascii="Opel Sans" w:hAnsi="Opel Sans"/>
          <w:szCs w:val="20"/>
          <w:lang w:val="it-IT"/>
        </w:rPr>
        <w:tab/>
      </w:r>
      <w:r w:rsidRPr="003954A9">
        <w:rPr>
          <w:rFonts w:ascii="Opel Sans" w:hAnsi="Opel Sans"/>
          <w:b/>
          <w:bCs/>
          <w:szCs w:val="20"/>
          <w:lang w:val="it-IT"/>
        </w:rPr>
        <w:t>Gregoris Fattori</w:t>
      </w:r>
    </w:p>
    <w:p w14:paraId="7CFB7545" w14:textId="77777777" w:rsidR="007737D5" w:rsidRPr="00642C63" w:rsidRDefault="007737D5" w:rsidP="001A15BD">
      <w:pPr>
        <w:pStyle w:val="Geenafstand"/>
        <w:rPr>
          <w:rFonts w:ascii="Opel Sans" w:hAnsi="Opel Sans"/>
          <w:b/>
          <w:bCs/>
          <w:szCs w:val="20"/>
          <w:lang w:val="it-IT"/>
        </w:rPr>
      </w:pPr>
    </w:p>
    <w:p w14:paraId="6D94FBD3" w14:textId="5B3A61F5" w:rsidR="0043669C" w:rsidRPr="00AA1F4C" w:rsidRDefault="0043669C" w:rsidP="0043669C">
      <w:pPr>
        <w:pStyle w:val="Geenafstand"/>
        <w:rPr>
          <w:rFonts w:ascii="Opel Sans" w:hAnsi="Opel Sans"/>
          <w:szCs w:val="20"/>
          <w:lang w:val="it-IT"/>
        </w:rPr>
      </w:pPr>
      <w:r w:rsidRPr="00AA1F4C">
        <w:rPr>
          <w:rFonts w:ascii="Opel Sans" w:hAnsi="Opel Sans"/>
          <w:szCs w:val="20"/>
          <w:lang w:val="it-IT"/>
        </w:rPr>
        <w:t xml:space="preserve">Veneto </w:t>
      </w:r>
      <w:r w:rsidRPr="00AA1F4C">
        <w:rPr>
          <w:rFonts w:ascii="Opel Sans" w:hAnsi="Opel Sans"/>
          <w:szCs w:val="20"/>
          <w:lang w:val="it-IT"/>
        </w:rPr>
        <w:tab/>
      </w:r>
      <w:r w:rsidRPr="00AA1F4C">
        <w:rPr>
          <w:rFonts w:ascii="Opel Sans" w:hAnsi="Opel Sans"/>
          <w:szCs w:val="20"/>
          <w:lang w:val="it-IT"/>
        </w:rPr>
        <w:tab/>
      </w:r>
      <w:proofErr w:type="spellStart"/>
      <w:r w:rsidRPr="00AA1F4C">
        <w:rPr>
          <w:rFonts w:ascii="Opel Sans" w:hAnsi="Opel Sans"/>
          <w:b/>
          <w:bCs/>
          <w:szCs w:val="20"/>
          <w:lang w:val="it-IT"/>
        </w:rPr>
        <w:t>Costalago</w:t>
      </w:r>
      <w:proofErr w:type="spellEnd"/>
      <w:r w:rsidRPr="00AA1F4C">
        <w:rPr>
          <w:rFonts w:ascii="Opel Sans" w:hAnsi="Opel Sans"/>
          <w:b/>
          <w:bCs/>
          <w:szCs w:val="20"/>
          <w:lang w:val="it-IT"/>
        </w:rPr>
        <w:t xml:space="preserve"> Rosso</w:t>
      </w:r>
      <w:r w:rsidRPr="00AA1F4C">
        <w:rPr>
          <w:rFonts w:ascii="Opel Sans" w:hAnsi="Opel Sans"/>
          <w:b/>
          <w:bCs/>
          <w:szCs w:val="20"/>
          <w:lang w:val="it-IT"/>
        </w:rPr>
        <w:tab/>
      </w:r>
      <w:r w:rsidRPr="00AA1F4C">
        <w:rPr>
          <w:rFonts w:ascii="Opel Sans" w:hAnsi="Opel Sans"/>
          <w:b/>
          <w:bCs/>
          <w:szCs w:val="20"/>
          <w:lang w:val="it-IT"/>
        </w:rPr>
        <w:tab/>
      </w:r>
      <w:r w:rsidRPr="00AA1F4C">
        <w:rPr>
          <w:rFonts w:ascii="Opel Sans" w:hAnsi="Opel Sans"/>
          <w:b/>
          <w:bCs/>
          <w:szCs w:val="20"/>
          <w:lang w:val="it-IT"/>
        </w:rPr>
        <w:tab/>
      </w:r>
      <w:proofErr w:type="spellStart"/>
      <w:r w:rsidRPr="00AA1F4C">
        <w:rPr>
          <w:rFonts w:ascii="Opel Sans" w:hAnsi="Opel Sans"/>
          <w:szCs w:val="20"/>
          <w:lang w:val="it-IT"/>
        </w:rPr>
        <w:t>Corvinone</w:t>
      </w:r>
      <w:proofErr w:type="spellEnd"/>
      <w:r w:rsidRPr="00AA1F4C">
        <w:rPr>
          <w:rFonts w:ascii="Opel Sans" w:hAnsi="Opel Sans"/>
          <w:szCs w:val="20"/>
          <w:lang w:val="it-IT"/>
        </w:rPr>
        <w:t xml:space="preserve"> / </w:t>
      </w:r>
      <w:r w:rsidRPr="00AA1F4C">
        <w:rPr>
          <w:rFonts w:ascii="Opel Sans" w:hAnsi="Opel Sans"/>
          <w:szCs w:val="20"/>
          <w:lang w:val="it-IT"/>
        </w:rPr>
        <w:tab/>
      </w:r>
      <w:r w:rsidRPr="00AA1F4C">
        <w:rPr>
          <w:rFonts w:ascii="Opel Sans" w:hAnsi="Opel Sans"/>
          <w:szCs w:val="20"/>
          <w:lang w:val="it-IT"/>
        </w:rPr>
        <w:tab/>
      </w:r>
      <w:r w:rsidR="00AA1F4C">
        <w:rPr>
          <w:rFonts w:ascii="Opel Sans" w:hAnsi="Opel Sans"/>
          <w:szCs w:val="20"/>
          <w:lang w:val="it-IT"/>
        </w:rPr>
        <w:t>7</w:t>
      </w:r>
      <w:r w:rsidRPr="00AA1F4C">
        <w:rPr>
          <w:rFonts w:ascii="Opel Sans" w:hAnsi="Opel Sans"/>
          <w:szCs w:val="20"/>
          <w:lang w:val="it-IT"/>
        </w:rPr>
        <w:t>.00</w:t>
      </w:r>
      <w:r w:rsidRPr="00AA1F4C">
        <w:rPr>
          <w:rFonts w:ascii="Opel Sans" w:hAnsi="Opel Sans"/>
          <w:szCs w:val="20"/>
          <w:lang w:val="it-IT"/>
        </w:rPr>
        <w:tab/>
      </w:r>
      <w:r w:rsidR="00AA1F4C">
        <w:rPr>
          <w:rFonts w:ascii="Opel Sans" w:hAnsi="Opel Sans"/>
          <w:szCs w:val="20"/>
          <w:lang w:val="it-IT"/>
        </w:rPr>
        <w:t>37</w:t>
      </w:r>
      <w:r w:rsidRPr="00AA1F4C">
        <w:rPr>
          <w:rFonts w:ascii="Opel Sans" w:hAnsi="Opel Sans"/>
          <w:szCs w:val="20"/>
          <w:lang w:val="it-IT"/>
        </w:rPr>
        <w:t>.</w:t>
      </w:r>
      <w:r w:rsidR="00AA1F4C">
        <w:rPr>
          <w:rFonts w:ascii="Opel Sans" w:hAnsi="Opel Sans"/>
          <w:szCs w:val="20"/>
          <w:lang w:val="it-IT"/>
        </w:rPr>
        <w:t>5</w:t>
      </w:r>
      <w:r w:rsidRPr="00AA1F4C">
        <w:rPr>
          <w:rFonts w:ascii="Opel Sans" w:hAnsi="Opel Sans"/>
          <w:szCs w:val="20"/>
          <w:lang w:val="it-IT"/>
        </w:rPr>
        <w:t>0</w:t>
      </w:r>
    </w:p>
    <w:p w14:paraId="0FCFC081" w14:textId="15C4E2CB" w:rsidR="008809E2" w:rsidRPr="00642C63" w:rsidRDefault="0043669C" w:rsidP="0043669C">
      <w:pPr>
        <w:pStyle w:val="Geenafstand"/>
        <w:rPr>
          <w:rFonts w:ascii="Opel Sans" w:hAnsi="Opel Sans"/>
          <w:b/>
          <w:bCs/>
          <w:szCs w:val="20"/>
          <w:lang w:val="it-IT"/>
        </w:rPr>
      </w:pPr>
      <w:r w:rsidRPr="00AA1F4C">
        <w:rPr>
          <w:rFonts w:ascii="Opel Sans" w:hAnsi="Opel Sans"/>
          <w:szCs w:val="20"/>
          <w:lang w:val="it-IT"/>
        </w:rPr>
        <w:tab/>
      </w:r>
      <w:r w:rsidRPr="00AA1F4C">
        <w:rPr>
          <w:rFonts w:ascii="Opel Sans" w:hAnsi="Opel Sans"/>
          <w:szCs w:val="20"/>
          <w:lang w:val="it-IT"/>
        </w:rPr>
        <w:tab/>
      </w:r>
      <w:r w:rsidRPr="00AA1F4C">
        <w:rPr>
          <w:rFonts w:ascii="Opel Sans" w:hAnsi="Opel Sans"/>
          <w:b/>
          <w:bCs/>
          <w:szCs w:val="20"/>
          <w:lang w:val="it-IT"/>
        </w:rPr>
        <w:t>Fratelli Zeni</w:t>
      </w:r>
      <w:r w:rsidRPr="00AA1F4C">
        <w:rPr>
          <w:rFonts w:ascii="Opel Sans" w:hAnsi="Opel Sans"/>
          <w:b/>
          <w:bCs/>
          <w:szCs w:val="20"/>
          <w:lang w:val="it-IT"/>
        </w:rPr>
        <w:tab/>
      </w:r>
      <w:r w:rsidR="00653E44" w:rsidRPr="00AA1F4C">
        <w:rPr>
          <w:rFonts w:ascii="Opel Sans" w:hAnsi="Opel Sans"/>
          <w:b/>
          <w:bCs/>
          <w:szCs w:val="20"/>
          <w:lang w:val="it-IT"/>
        </w:rPr>
        <w:t xml:space="preserve">   </w:t>
      </w:r>
      <w:r w:rsidR="00653E44" w:rsidRPr="00AA1F4C">
        <w:rPr>
          <w:rFonts w:ascii="Opel Sans" w:hAnsi="Opel Sans"/>
          <w:b/>
          <w:bCs/>
          <w:szCs w:val="20"/>
          <w:lang w:val="it-IT"/>
        </w:rPr>
        <w:tab/>
      </w:r>
      <w:r w:rsidR="00653E44" w:rsidRPr="00AA1F4C">
        <w:rPr>
          <w:rFonts w:ascii="Opel Sans" w:hAnsi="Opel Sans"/>
          <w:b/>
          <w:bCs/>
          <w:szCs w:val="20"/>
          <w:lang w:val="it-IT"/>
        </w:rPr>
        <w:tab/>
      </w:r>
      <w:r w:rsidR="00653E44" w:rsidRPr="00AA1F4C">
        <w:rPr>
          <w:rFonts w:ascii="Opel Sans" w:hAnsi="Opel Sans"/>
          <w:b/>
          <w:bCs/>
          <w:szCs w:val="20"/>
          <w:lang w:val="it-IT"/>
        </w:rPr>
        <w:tab/>
      </w:r>
      <w:r w:rsidR="00653E44" w:rsidRPr="00AA1F4C">
        <w:rPr>
          <w:rFonts w:ascii="Opel Sans" w:hAnsi="Opel Sans"/>
          <w:szCs w:val="20"/>
          <w:lang w:val="it-IT"/>
        </w:rPr>
        <w:t>Corvina Gros.</w:t>
      </w:r>
    </w:p>
    <w:p w14:paraId="782C84C3" w14:textId="77777777" w:rsidR="007737D5" w:rsidRPr="00642C63" w:rsidRDefault="007737D5" w:rsidP="001A15BD">
      <w:pPr>
        <w:pStyle w:val="Geenafstand"/>
        <w:rPr>
          <w:rFonts w:ascii="Opel Sans" w:hAnsi="Opel Sans"/>
          <w:b/>
          <w:bCs/>
          <w:szCs w:val="20"/>
          <w:lang w:val="it-IT"/>
        </w:rPr>
      </w:pPr>
    </w:p>
    <w:p w14:paraId="40DECDE2" w14:textId="1ADF2DB0" w:rsidR="008809E2" w:rsidRPr="00642C63" w:rsidRDefault="008809E2" w:rsidP="001A15BD">
      <w:pPr>
        <w:pStyle w:val="Geenafstand"/>
        <w:rPr>
          <w:rFonts w:ascii="Opel Sans" w:hAnsi="Opel Sans"/>
          <w:szCs w:val="20"/>
          <w:lang w:val="it-IT"/>
        </w:rPr>
      </w:pPr>
      <w:r w:rsidRPr="00642C63">
        <w:rPr>
          <w:rFonts w:ascii="Opel Sans" w:hAnsi="Opel Sans"/>
          <w:szCs w:val="20"/>
          <w:lang w:val="it-IT"/>
        </w:rPr>
        <w:t>Veneto</w:t>
      </w:r>
      <w:r w:rsidRPr="00642C63">
        <w:rPr>
          <w:rFonts w:ascii="Opel Sans" w:hAnsi="Opel Sans"/>
          <w:szCs w:val="20"/>
          <w:lang w:val="it-IT"/>
        </w:rPr>
        <w:tab/>
      </w:r>
      <w:r w:rsidR="00642C63">
        <w:rPr>
          <w:rFonts w:ascii="Opel Sans" w:hAnsi="Opel Sans"/>
          <w:szCs w:val="20"/>
          <w:lang w:val="it-IT"/>
        </w:rPr>
        <w:tab/>
      </w:r>
      <w:r w:rsidRPr="00642C63">
        <w:rPr>
          <w:rFonts w:ascii="Opel Sans" w:hAnsi="Opel Sans"/>
          <w:b/>
          <w:bCs/>
          <w:szCs w:val="20"/>
          <w:lang w:val="it-IT"/>
        </w:rPr>
        <w:t>Corvina Rosato</w:t>
      </w:r>
      <w:r w:rsidRPr="00642C63">
        <w:rPr>
          <w:rFonts w:ascii="Opel Sans" w:hAnsi="Opel Sans"/>
          <w:b/>
          <w:bCs/>
          <w:szCs w:val="20"/>
          <w:lang w:val="it-IT"/>
        </w:rPr>
        <w:tab/>
      </w:r>
      <w:r w:rsidRPr="00642C63">
        <w:rPr>
          <w:rFonts w:ascii="Opel Sans" w:hAnsi="Opel Sans"/>
          <w:b/>
          <w:bCs/>
          <w:szCs w:val="20"/>
          <w:lang w:val="it-IT"/>
        </w:rPr>
        <w:tab/>
      </w:r>
      <w:r w:rsidRPr="00642C63">
        <w:rPr>
          <w:rFonts w:ascii="Opel Sans" w:hAnsi="Opel Sans"/>
          <w:b/>
          <w:bCs/>
          <w:szCs w:val="20"/>
          <w:lang w:val="it-IT"/>
        </w:rPr>
        <w:tab/>
      </w:r>
      <w:r w:rsidR="000E16C9">
        <w:rPr>
          <w:rFonts w:ascii="Opel Sans" w:hAnsi="Opel Sans"/>
          <w:b/>
          <w:bCs/>
          <w:szCs w:val="20"/>
          <w:lang w:val="it-IT"/>
        </w:rPr>
        <w:tab/>
      </w:r>
      <w:r w:rsidRPr="00642C63">
        <w:rPr>
          <w:rFonts w:ascii="Opel Sans" w:hAnsi="Opel Sans"/>
          <w:szCs w:val="20"/>
          <w:lang w:val="it-IT"/>
        </w:rPr>
        <w:t>Corvina</w:t>
      </w:r>
      <w:r w:rsidRPr="00642C63">
        <w:rPr>
          <w:rFonts w:ascii="Opel Sans" w:hAnsi="Opel Sans"/>
          <w:szCs w:val="20"/>
          <w:lang w:val="it-IT"/>
        </w:rPr>
        <w:tab/>
      </w:r>
      <w:r w:rsidRPr="00642C63">
        <w:rPr>
          <w:rFonts w:ascii="Opel Sans" w:hAnsi="Opel Sans"/>
          <w:szCs w:val="20"/>
          <w:lang w:val="it-IT"/>
        </w:rPr>
        <w:tab/>
      </w:r>
      <w:r w:rsidR="000E16C9">
        <w:rPr>
          <w:rFonts w:ascii="Opel Sans" w:hAnsi="Opel Sans"/>
          <w:szCs w:val="20"/>
          <w:lang w:val="it-IT"/>
        </w:rPr>
        <w:tab/>
      </w:r>
      <w:r w:rsidR="00994A9C">
        <w:rPr>
          <w:rFonts w:ascii="Opel Sans" w:hAnsi="Opel Sans"/>
          <w:szCs w:val="20"/>
          <w:lang w:val="it-IT"/>
        </w:rPr>
        <w:t>7</w:t>
      </w:r>
      <w:r w:rsidR="00D24A22" w:rsidRPr="00642C63">
        <w:rPr>
          <w:rFonts w:ascii="Opel Sans" w:hAnsi="Opel Sans"/>
          <w:szCs w:val="20"/>
          <w:lang w:val="it-IT"/>
        </w:rPr>
        <w:t>.</w:t>
      </w:r>
      <w:r w:rsidR="00994A9C">
        <w:rPr>
          <w:rFonts w:ascii="Opel Sans" w:hAnsi="Opel Sans"/>
          <w:szCs w:val="20"/>
          <w:lang w:val="it-IT"/>
        </w:rPr>
        <w:t>00</w:t>
      </w:r>
      <w:r w:rsidR="00D24A22" w:rsidRPr="00642C63">
        <w:rPr>
          <w:rFonts w:ascii="Opel Sans" w:hAnsi="Opel Sans"/>
          <w:szCs w:val="20"/>
          <w:lang w:val="it-IT"/>
        </w:rPr>
        <w:tab/>
        <w:t>3</w:t>
      </w:r>
      <w:r w:rsidR="00994A9C">
        <w:rPr>
          <w:rFonts w:ascii="Opel Sans" w:hAnsi="Opel Sans"/>
          <w:szCs w:val="20"/>
          <w:lang w:val="it-IT"/>
        </w:rPr>
        <w:t>7</w:t>
      </w:r>
      <w:r w:rsidR="00D24A22" w:rsidRPr="00642C63">
        <w:rPr>
          <w:rFonts w:ascii="Opel Sans" w:hAnsi="Opel Sans"/>
          <w:szCs w:val="20"/>
          <w:lang w:val="it-IT"/>
        </w:rPr>
        <w:t>.50</w:t>
      </w:r>
    </w:p>
    <w:p w14:paraId="42900769" w14:textId="0EB68858" w:rsidR="00B51E60" w:rsidRPr="00642C63" w:rsidRDefault="00B51E60" w:rsidP="001A15BD">
      <w:pPr>
        <w:pStyle w:val="Geenafstand"/>
        <w:rPr>
          <w:rFonts w:ascii="Opel Sans" w:hAnsi="Opel Sans"/>
          <w:b/>
          <w:bCs/>
          <w:szCs w:val="20"/>
          <w:lang w:val="it-IT"/>
        </w:rPr>
      </w:pPr>
      <w:r w:rsidRPr="00642C63">
        <w:rPr>
          <w:rFonts w:ascii="Opel Sans" w:hAnsi="Opel Sans"/>
          <w:szCs w:val="20"/>
          <w:lang w:val="it-IT"/>
        </w:rPr>
        <w:tab/>
      </w:r>
      <w:r w:rsidRPr="00642C63">
        <w:rPr>
          <w:rFonts w:ascii="Opel Sans" w:hAnsi="Opel Sans"/>
          <w:szCs w:val="20"/>
          <w:lang w:val="it-IT"/>
        </w:rPr>
        <w:tab/>
      </w:r>
      <w:r w:rsidRPr="00642C63">
        <w:rPr>
          <w:rFonts w:ascii="Opel Sans" w:hAnsi="Opel Sans"/>
          <w:b/>
          <w:bCs/>
          <w:szCs w:val="20"/>
          <w:lang w:val="it-IT"/>
        </w:rPr>
        <w:t>Gregoris Fattori</w:t>
      </w:r>
    </w:p>
    <w:p w14:paraId="0B995976" w14:textId="1509ADE8" w:rsidR="00B51E60" w:rsidRPr="00642C63" w:rsidRDefault="00B51E60" w:rsidP="001A15BD">
      <w:pPr>
        <w:pStyle w:val="Geenafstand"/>
        <w:rPr>
          <w:rFonts w:ascii="Opel Sans" w:hAnsi="Opel Sans"/>
          <w:b/>
          <w:bCs/>
          <w:szCs w:val="20"/>
          <w:lang w:val="it-IT"/>
        </w:rPr>
      </w:pPr>
    </w:p>
    <w:p w14:paraId="54DB5C59" w14:textId="77777777" w:rsidR="00BF3A23" w:rsidRDefault="00BF3A23" w:rsidP="001A15BD">
      <w:pPr>
        <w:pStyle w:val="Geenafstand"/>
        <w:rPr>
          <w:rFonts w:ascii="Opel Sans" w:hAnsi="Opel Sans"/>
          <w:color w:val="008000"/>
          <w:szCs w:val="20"/>
          <w:lang w:val="it-IT"/>
        </w:rPr>
      </w:pPr>
    </w:p>
    <w:p w14:paraId="2F614CF0" w14:textId="7E72B74B" w:rsidR="00B51E60" w:rsidRPr="00642C63" w:rsidRDefault="00B51E60" w:rsidP="001A15BD">
      <w:pPr>
        <w:pStyle w:val="Geenafstand"/>
        <w:rPr>
          <w:rFonts w:ascii="Opel Sans" w:hAnsi="Opel Sans"/>
          <w:color w:val="008000"/>
          <w:szCs w:val="20"/>
          <w:lang w:val="it-IT"/>
        </w:rPr>
      </w:pPr>
      <w:r w:rsidRPr="00642C63">
        <w:rPr>
          <w:rFonts w:ascii="Opel Sans" w:hAnsi="Opel Sans"/>
          <w:color w:val="008000"/>
          <w:szCs w:val="20"/>
          <w:lang w:val="it-IT"/>
        </w:rPr>
        <w:t>Vino Bianco</w:t>
      </w:r>
    </w:p>
    <w:p w14:paraId="46E38268" w14:textId="7702531E" w:rsidR="001A15BD" w:rsidRPr="00642C63" w:rsidRDefault="001A15BD" w:rsidP="001A15BD">
      <w:pPr>
        <w:pStyle w:val="Geenafstand"/>
        <w:rPr>
          <w:rFonts w:ascii="Opel Sans" w:hAnsi="Opel Sans"/>
          <w:szCs w:val="20"/>
          <w:lang w:val="it-IT"/>
        </w:rPr>
      </w:pPr>
    </w:p>
    <w:p w14:paraId="430631E0" w14:textId="44975918" w:rsidR="006D0A34" w:rsidRPr="00642C63" w:rsidRDefault="006D0A34" w:rsidP="001A15BD">
      <w:pPr>
        <w:pStyle w:val="Geenafstand"/>
        <w:rPr>
          <w:rFonts w:ascii="Opel Sans" w:hAnsi="Opel Sans"/>
          <w:szCs w:val="20"/>
          <w:lang w:val="it-IT"/>
        </w:rPr>
      </w:pPr>
      <w:r w:rsidRPr="00642C63">
        <w:rPr>
          <w:rFonts w:ascii="Opel Sans" w:hAnsi="Opel Sans"/>
          <w:szCs w:val="20"/>
          <w:lang w:val="it-IT"/>
        </w:rPr>
        <w:t>Marche</w:t>
      </w:r>
      <w:r w:rsidRPr="00642C63">
        <w:rPr>
          <w:rFonts w:ascii="Opel Sans" w:hAnsi="Opel Sans"/>
          <w:szCs w:val="20"/>
          <w:lang w:val="it-IT"/>
        </w:rPr>
        <w:tab/>
      </w:r>
      <w:r w:rsidR="006C0A2D">
        <w:rPr>
          <w:rFonts w:ascii="Opel Sans" w:hAnsi="Opel Sans"/>
          <w:szCs w:val="20"/>
          <w:lang w:val="it-IT"/>
        </w:rPr>
        <w:tab/>
      </w:r>
      <w:r w:rsidRPr="00642C63">
        <w:rPr>
          <w:rFonts w:ascii="Opel Sans" w:hAnsi="Opel Sans"/>
          <w:b/>
          <w:bCs/>
          <w:szCs w:val="20"/>
          <w:lang w:val="it-IT"/>
        </w:rPr>
        <w:t>Offida Pecorino ‘Belato’</w:t>
      </w:r>
      <w:r w:rsidRPr="00642C63">
        <w:rPr>
          <w:rFonts w:ascii="Opel Sans" w:hAnsi="Opel Sans"/>
          <w:b/>
          <w:bCs/>
          <w:szCs w:val="20"/>
          <w:lang w:val="it-IT"/>
        </w:rPr>
        <w:tab/>
      </w:r>
      <w:r w:rsidRPr="00642C63">
        <w:rPr>
          <w:rFonts w:ascii="Opel Sans" w:hAnsi="Opel Sans"/>
          <w:b/>
          <w:bCs/>
          <w:szCs w:val="20"/>
          <w:lang w:val="it-IT"/>
        </w:rPr>
        <w:tab/>
      </w:r>
      <w:r w:rsidRPr="00642C63">
        <w:rPr>
          <w:rFonts w:ascii="Opel Sans" w:hAnsi="Opel Sans"/>
          <w:szCs w:val="20"/>
          <w:lang w:val="it-IT"/>
        </w:rPr>
        <w:t>Pecorino</w:t>
      </w:r>
      <w:r w:rsidRPr="00642C63">
        <w:rPr>
          <w:rFonts w:ascii="Opel Sans" w:hAnsi="Opel Sans"/>
          <w:szCs w:val="20"/>
          <w:lang w:val="it-IT"/>
        </w:rPr>
        <w:tab/>
      </w:r>
      <w:r w:rsidRPr="00642C63">
        <w:rPr>
          <w:rFonts w:ascii="Opel Sans" w:hAnsi="Opel Sans"/>
          <w:szCs w:val="20"/>
          <w:lang w:val="it-IT"/>
        </w:rPr>
        <w:tab/>
      </w:r>
      <w:r w:rsidR="00D24A22" w:rsidRPr="00642C63">
        <w:rPr>
          <w:rFonts w:ascii="Opel Sans" w:hAnsi="Opel Sans"/>
          <w:szCs w:val="20"/>
          <w:lang w:val="it-IT"/>
        </w:rPr>
        <w:t>8</w:t>
      </w:r>
      <w:r w:rsidRPr="00642C63">
        <w:rPr>
          <w:rFonts w:ascii="Opel Sans" w:hAnsi="Opel Sans"/>
          <w:szCs w:val="20"/>
          <w:lang w:val="it-IT"/>
        </w:rPr>
        <w:t>.00</w:t>
      </w:r>
      <w:r w:rsidRPr="00642C63">
        <w:rPr>
          <w:rFonts w:ascii="Opel Sans" w:hAnsi="Opel Sans"/>
          <w:szCs w:val="20"/>
          <w:lang w:val="it-IT"/>
        </w:rPr>
        <w:tab/>
      </w:r>
      <w:r w:rsidR="00D24A22" w:rsidRPr="00642C63">
        <w:rPr>
          <w:rFonts w:ascii="Opel Sans" w:hAnsi="Opel Sans"/>
          <w:szCs w:val="20"/>
          <w:lang w:val="it-IT"/>
        </w:rPr>
        <w:t>3</w:t>
      </w:r>
      <w:r w:rsidR="00435D3B">
        <w:rPr>
          <w:rFonts w:ascii="Opel Sans" w:hAnsi="Opel Sans"/>
          <w:szCs w:val="20"/>
          <w:lang w:val="it-IT"/>
        </w:rPr>
        <w:t>9</w:t>
      </w:r>
      <w:r w:rsidR="00D24A22" w:rsidRPr="00642C63">
        <w:rPr>
          <w:rFonts w:ascii="Opel Sans" w:hAnsi="Opel Sans"/>
          <w:szCs w:val="20"/>
          <w:lang w:val="it-IT"/>
        </w:rPr>
        <w:t>.50</w:t>
      </w:r>
    </w:p>
    <w:p w14:paraId="5ABAC4B7" w14:textId="77777777" w:rsidR="0085093C" w:rsidRPr="00642C63" w:rsidRDefault="0085093C" w:rsidP="001A15BD">
      <w:pPr>
        <w:pStyle w:val="Geenafstand"/>
        <w:rPr>
          <w:rFonts w:ascii="Opel Sans" w:hAnsi="Opel Sans"/>
          <w:szCs w:val="20"/>
          <w:lang w:val="it-IT"/>
        </w:rPr>
      </w:pPr>
    </w:p>
    <w:p w14:paraId="59E0ED64" w14:textId="2CECE0FB" w:rsidR="006D0A34" w:rsidRDefault="006D0A34" w:rsidP="001A15BD">
      <w:pPr>
        <w:pStyle w:val="Geenafstand"/>
        <w:rPr>
          <w:rFonts w:ascii="Opel Sans" w:hAnsi="Opel Sans"/>
          <w:szCs w:val="20"/>
          <w:lang w:val="it-IT"/>
        </w:rPr>
      </w:pPr>
      <w:r w:rsidRPr="00642C63">
        <w:rPr>
          <w:rFonts w:ascii="Opel Sans" w:hAnsi="Opel Sans"/>
          <w:szCs w:val="20"/>
          <w:lang w:val="it-IT"/>
        </w:rPr>
        <w:t>Campania</w:t>
      </w:r>
      <w:r w:rsidRPr="00642C63">
        <w:rPr>
          <w:rFonts w:ascii="Opel Sans" w:hAnsi="Opel Sans"/>
          <w:szCs w:val="20"/>
          <w:lang w:val="it-IT"/>
        </w:rPr>
        <w:tab/>
      </w:r>
      <w:r w:rsidRPr="00642C63">
        <w:rPr>
          <w:rFonts w:ascii="Opel Sans" w:hAnsi="Opel Sans"/>
          <w:b/>
          <w:bCs/>
          <w:szCs w:val="20"/>
          <w:lang w:val="it-IT"/>
        </w:rPr>
        <w:t>Falanghina Sannio ‘Svelato’</w:t>
      </w:r>
      <w:r w:rsidRPr="00642C63">
        <w:rPr>
          <w:rFonts w:ascii="Opel Sans" w:hAnsi="Opel Sans"/>
          <w:b/>
          <w:bCs/>
          <w:szCs w:val="20"/>
          <w:lang w:val="it-IT"/>
        </w:rPr>
        <w:tab/>
      </w:r>
      <w:r w:rsidR="00642C63">
        <w:rPr>
          <w:rFonts w:ascii="Opel Sans" w:hAnsi="Opel Sans"/>
          <w:b/>
          <w:bCs/>
          <w:szCs w:val="20"/>
          <w:lang w:val="it-IT"/>
        </w:rPr>
        <w:tab/>
      </w:r>
      <w:r w:rsidRPr="00642C63">
        <w:rPr>
          <w:rFonts w:ascii="Opel Sans" w:hAnsi="Opel Sans"/>
          <w:szCs w:val="20"/>
          <w:lang w:val="it-IT"/>
        </w:rPr>
        <w:t>Falanghina</w:t>
      </w:r>
      <w:r w:rsidRPr="00642C63">
        <w:rPr>
          <w:rFonts w:ascii="Opel Sans" w:hAnsi="Opel Sans"/>
          <w:szCs w:val="20"/>
          <w:lang w:val="it-IT"/>
        </w:rPr>
        <w:tab/>
      </w:r>
      <w:r w:rsidRPr="00642C63">
        <w:rPr>
          <w:rFonts w:ascii="Opel Sans" w:hAnsi="Opel Sans"/>
          <w:szCs w:val="20"/>
          <w:lang w:val="it-IT"/>
        </w:rPr>
        <w:tab/>
      </w:r>
      <w:r w:rsidR="00D24A22" w:rsidRPr="00642C63">
        <w:rPr>
          <w:rFonts w:ascii="Opel Sans" w:hAnsi="Opel Sans"/>
          <w:szCs w:val="20"/>
          <w:lang w:val="it-IT"/>
        </w:rPr>
        <w:t>8.00</w:t>
      </w:r>
      <w:r w:rsidRPr="00642C63">
        <w:rPr>
          <w:rFonts w:ascii="Opel Sans" w:hAnsi="Opel Sans"/>
          <w:szCs w:val="20"/>
          <w:lang w:val="it-IT"/>
        </w:rPr>
        <w:tab/>
        <w:t>40.00</w:t>
      </w:r>
    </w:p>
    <w:p w14:paraId="167FD4ED" w14:textId="41185679" w:rsidR="00EB5778" w:rsidRDefault="00EB5778" w:rsidP="001A15BD">
      <w:pPr>
        <w:pStyle w:val="Geenafstand"/>
        <w:rPr>
          <w:rFonts w:ascii="Opel Sans" w:hAnsi="Opel Sans"/>
          <w:szCs w:val="20"/>
          <w:lang w:val="it-IT"/>
        </w:rPr>
      </w:pPr>
    </w:p>
    <w:p w14:paraId="4C42590A" w14:textId="385B1C25" w:rsidR="00EB5778" w:rsidRPr="00EB5778" w:rsidRDefault="008814DE" w:rsidP="00EB5778">
      <w:pPr>
        <w:pStyle w:val="Geenafstand"/>
        <w:rPr>
          <w:rFonts w:ascii="Opel Sans" w:hAnsi="Opel Sans"/>
          <w:szCs w:val="20"/>
          <w:lang w:val="it-IT"/>
        </w:rPr>
      </w:pPr>
      <w:r>
        <w:rPr>
          <w:rFonts w:ascii="Opel Sans" w:hAnsi="Opel Sans"/>
          <w:szCs w:val="20"/>
          <w:lang w:val="it-IT"/>
        </w:rPr>
        <w:t xml:space="preserve">Marche </w:t>
      </w:r>
      <w:r w:rsidR="00EB5778" w:rsidRPr="00EB5778">
        <w:rPr>
          <w:rFonts w:ascii="Opel Sans" w:hAnsi="Opel Sans"/>
          <w:szCs w:val="20"/>
          <w:lang w:val="it-IT"/>
        </w:rPr>
        <w:tab/>
      </w:r>
      <w:r>
        <w:rPr>
          <w:rFonts w:ascii="Opel Sans" w:hAnsi="Opel Sans"/>
          <w:b/>
          <w:bCs/>
          <w:szCs w:val="20"/>
          <w:lang w:val="it-IT"/>
        </w:rPr>
        <w:t>Verdicchio dei Castelli ‘Riserva’</w:t>
      </w:r>
      <w:r w:rsidR="00EB5778">
        <w:rPr>
          <w:rFonts w:ascii="Opel Sans" w:hAnsi="Opel Sans"/>
          <w:b/>
          <w:bCs/>
          <w:szCs w:val="20"/>
          <w:lang w:val="it-IT"/>
        </w:rPr>
        <w:tab/>
      </w:r>
      <w:r w:rsidRPr="008814DE">
        <w:rPr>
          <w:rFonts w:ascii="Opel Sans" w:hAnsi="Opel Sans"/>
          <w:szCs w:val="20"/>
          <w:lang w:val="it-IT"/>
        </w:rPr>
        <w:t>Verdicchio</w:t>
      </w:r>
      <w:r w:rsidR="00EB5778" w:rsidRPr="00EB5778">
        <w:rPr>
          <w:rFonts w:ascii="Opel Sans" w:hAnsi="Opel Sans"/>
          <w:szCs w:val="20"/>
          <w:lang w:val="it-IT"/>
        </w:rPr>
        <w:tab/>
      </w:r>
      <w:r w:rsidR="00EB5778" w:rsidRPr="00EB5778">
        <w:rPr>
          <w:rFonts w:ascii="Opel Sans" w:hAnsi="Opel Sans"/>
          <w:szCs w:val="20"/>
          <w:lang w:val="it-IT"/>
        </w:rPr>
        <w:tab/>
      </w:r>
      <w:r w:rsidR="00EB5778" w:rsidRPr="00EB5778">
        <w:rPr>
          <w:rFonts w:ascii="Opel Sans" w:hAnsi="Opel Sans"/>
          <w:szCs w:val="20"/>
          <w:lang w:val="it-IT"/>
        </w:rPr>
        <w:tab/>
      </w:r>
      <w:r w:rsidR="00345E4F">
        <w:rPr>
          <w:rFonts w:ascii="Opel Sans" w:hAnsi="Opel Sans"/>
          <w:szCs w:val="20"/>
          <w:lang w:val="it-IT"/>
        </w:rPr>
        <w:t>50</w:t>
      </w:r>
      <w:r w:rsidR="00EB5778" w:rsidRPr="00EB5778">
        <w:rPr>
          <w:rFonts w:ascii="Opel Sans" w:hAnsi="Opel Sans"/>
          <w:szCs w:val="20"/>
          <w:lang w:val="it-IT"/>
        </w:rPr>
        <w:t>.</w:t>
      </w:r>
      <w:r w:rsidR="00345E4F">
        <w:rPr>
          <w:rFonts w:ascii="Opel Sans" w:hAnsi="Opel Sans"/>
          <w:szCs w:val="20"/>
          <w:lang w:val="it-IT"/>
        </w:rPr>
        <w:t>0</w:t>
      </w:r>
      <w:r w:rsidR="00EB5778" w:rsidRPr="00EB5778">
        <w:rPr>
          <w:rFonts w:ascii="Opel Sans" w:hAnsi="Opel Sans"/>
          <w:szCs w:val="20"/>
          <w:lang w:val="it-IT"/>
        </w:rPr>
        <w:t>0</w:t>
      </w:r>
    </w:p>
    <w:p w14:paraId="285EB644" w14:textId="4C3C3B1F" w:rsidR="00EB5778" w:rsidRPr="00EB5778" w:rsidRDefault="00EB5778" w:rsidP="00EB5778">
      <w:pPr>
        <w:pStyle w:val="Geenafstand"/>
        <w:rPr>
          <w:rFonts w:ascii="Opel Sans" w:hAnsi="Opel Sans"/>
          <w:szCs w:val="20"/>
          <w:lang w:val="it-IT"/>
        </w:rPr>
      </w:pPr>
      <w:r w:rsidRPr="00EB5778">
        <w:rPr>
          <w:rFonts w:ascii="Opel Sans" w:hAnsi="Opel Sans"/>
          <w:szCs w:val="20"/>
          <w:lang w:val="it-IT"/>
        </w:rPr>
        <w:tab/>
      </w:r>
      <w:r w:rsidRPr="00EB5778">
        <w:rPr>
          <w:rFonts w:ascii="Opel Sans" w:hAnsi="Opel Sans"/>
          <w:szCs w:val="20"/>
          <w:lang w:val="it-IT"/>
        </w:rPr>
        <w:tab/>
      </w:r>
      <w:r w:rsidRPr="00EB5778">
        <w:rPr>
          <w:rFonts w:ascii="Opel Sans" w:hAnsi="Opel Sans"/>
          <w:b/>
          <w:bCs/>
          <w:szCs w:val="20"/>
          <w:lang w:val="it-IT"/>
        </w:rPr>
        <w:t>Cantina Zaccagnini</w:t>
      </w:r>
      <w:r w:rsidRPr="00EB5778">
        <w:rPr>
          <w:rFonts w:ascii="Opel Sans" w:hAnsi="Opel Sans"/>
          <w:b/>
          <w:bCs/>
          <w:szCs w:val="20"/>
          <w:lang w:val="it-IT"/>
        </w:rPr>
        <w:tab/>
      </w:r>
      <w:r w:rsidRPr="00EB5778">
        <w:rPr>
          <w:rFonts w:ascii="Opel Sans" w:hAnsi="Opel Sans"/>
          <w:b/>
          <w:bCs/>
          <w:szCs w:val="20"/>
          <w:lang w:val="it-IT"/>
        </w:rPr>
        <w:tab/>
      </w:r>
      <w:r w:rsidRPr="00EB5778">
        <w:rPr>
          <w:rFonts w:ascii="Opel Sans" w:hAnsi="Opel Sans"/>
          <w:b/>
          <w:bCs/>
          <w:szCs w:val="20"/>
          <w:lang w:val="it-IT"/>
        </w:rPr>
        <w:tab/>
      </w:r>
    </w:p>
    <w:p w14:paraId="13AACE07" w14:textId="77777777" w:rsidR="00AA1F4C" w:rsidRDefault="00AA1F4C" w:rsidP="00AA1F4C">
      <w:pPr>
        <w:pStyle w:val="Geenafstand"/>
        <w:rPr>
          <w:rFonts w:ascii="Opel Sans" w:hAnsi="Opel Sans"/>
          <w:szCs w:val="20"/>
          <w:lang w:val="it-IT"/>
        </w:rPr>
      </w:pPr>
    </w:p>
    <w:p w14:paraId="77749267" w14:textId="251C8510" w:rsidR="00AA1F4C" w:rsidRPr="00AA1F4C" w:rsidRDefault="00AA1F4C" w:rsidP="00AA1F4C">
      <w:pPr>
        <w:pStyle w:val="Geenafstand"/>
        <w:rPr>
          <w:rFonts w:ascii="Opel Sans" w:hAnsi="Opel Sans"/>
          <w:szCs w:val="20"/>
          <w:lang w:val="de-DE"/>
        </w:rPr>
      </w:pPr>
      <w:r w:rsidRPr="00AA1F4C">
        <w:rPr>
          <w:rFonts w:ascii="Opel Sans" w:hAnsi="Opel Sans"/>
          <w:szCs w:val="20"/>
          <w:lang w:val="de-DE"/>
        </w:rPr>
        <w:t xml:space="preserve">Alto </w:t>
      </w:r>
      <w:proofErr w:type="spellStart"/>
      <w:r w:rsidRPr="00AA1F4C">
        <w:rPr>
          <w:rFonts w:ascii="Opel Sans" w:hAnsi="Opel Sans"/>
          <w:szCs w:val="20"/>
          <w:lang w:val="de-DE"/>
        </w:rPr>
        <w:t>Adige</w:t>
      </w:r>
      <w:proofErr w:type="spellEnd"/>
      <w:r w:rsidRPr="00AA1F4C">
        <w:rPr>
          <w:rFonts w:ascii="Opel Sans" w:hAnsi="Opel Sans"/>
          <w:szCs w:val="20"/>
          <w:lang w:val="de-DE"/>
        </w:rPr>
        <w:tab/>
      </w:r>
      <w:r w:rsidRPr="00AA1F4C">
        <w:rPr>
          <w:rFonts w:ascii="Opel Sans" w:hAnsi="Opel Sans"/>
          <w:b/>
          <w:bCs/>
          <w:szCs w:val="20"/>
          <w:lang w:val="de-DE"/>
        </w:rPr>
        <w:t>Hofstatt Wei</w:t>
      </w:r>
      <w:r>
        <w:rPr>
          <w:rFonts w:ascii="Calibri" w:hAnsi="Calibri" w:cs="Calibri"/>
          <w:b/>
          <w:bCs/>
          <w:szCs w:val="20"/>
          <w:lang w:val="it-IT"/>
        </w:rPr>
        <w:t>β</w:t>
      </w:r>
      <w:proofErr w:type="spellStart"/>
      <w:r w:rsidRPr="00AA1F4C">
        <w:rPr>
          <w:rFonts w:ascii="Opel Sans" w:hAnsi="Opel Sans"/>
          <w:b/>
          <w:bCs/>
          <w:szCs w:val="20"/>
          <w:lang w:val="de-DE"/>
        </w:rPr>
        <w:t>burgunder</w:t>
      </w:r>
      <w:proofErr w:type="spellEnd"/>
      <w:r w:rsidRPr="00AA1F4C">
        <w:rPr>
          <w:rFonts w:ascii="Opel Sans" w:hAnsi="Opel Sans"/>
          <w:b/>
          <w:bCs/>
          <w:szCs w:val="20"/>
          <w:lang w:val="de-DE"/>
        </w:rPr>
        <w:tab/>
      </w:r>
      <w:r w:rsidRPr="00AA1F4C">
        <w:rPr>
          <w:rFonts w:ascii="Opel Sans" w:hAnsi="Opel Sans"/>
          <w:b/>
          <w:bCs/>
          <w:szCs w:val="20"/>
          <w:lang w:val="de-DE"/>
        </w:rPr>
        <w:tab/>
      </w:r>
      <w:r w:rsidRPr="00AA1F4C">
        <w:rPr>
          <w:rFonts w:ascii="Opel Sans" w:hAnsi="Opel Sans"/>
          <w:szCs w:val="20"/>
          <w:lang w:val="it-IT"/>
        </w:rPr>
        <w:t>Weiβ</w:t>
      </w:r>
      <w:proofErr w:type="spellStart"/>
      <w:r w:rsidRPr="00AA1F4C">
        <w:rPr>
          <w:rFonts w:ascii="Opel Sans" w:hAnsi="Opel Sans"/>
          <w:szCs w:val="20"/>
          <w:lang w:val="it-IT"/>
        </w:rPr>
        <w:t>burgund</w:t>
      </w:r>
      <w:r w:rsidRPr="00483E89">
        <w:rPr>
          <w:rFonts w:ascii="Opel Sans" w:hAnsi="Opel Sans"/>
          <w:szCs w:val="20"/>
          <w:lang w:val="it-IT"/>
        </w:rPr>
        <w:t>er</w:t>
      </w:r>
      <w:proofErr w:type="spellEnd"/>
      <w:r w:rsidRPr="00AA1F4C">
        <w:rPr>
          <w:rFonts w:ascii="Opel Sans" w:hAnsi="Opel Sans"/>
          <w:szCs w:val="20"/>
          <w:lang w:val="de-DE"/>
        </w:rPr>
        <w:tab/>
      </w:r>
      <w:r w:rsidRPr="00AA1F4C">
        <w:rPr>
          <w:rFonts w:ascii="Opel Sans" w:hAnsi="Opel Sans"/>
          <w:szCs w:val="20"/>
          <w:lang w:val="de-DE"/>
        </w:rPr>
        <w:tab/>
        <w:t>45.00</w:t>
      </w:r>
    </w:p>
    <w:p w14:paraId="4E217AE5" w14:textId="0E5E738A" w:rsidR="00AA1F4C" w:rsidRDefault="00AA1F4C" w:rsidP="00AA1F4C">
      <w:pPr>
        <w:pStyle w:val="Geenafstand"/>
        <w:rPr>
          <w:rFonts w:ascii="Opel Sans" w:hAnsi="Opel Sans"/>
          <w:b/>
          <w:bCs/>
          <w:szCs w:val="20"/>
          <w:lang w:val="it-IT"/>
        </w:rPr>
      </w:pPr>
      <w:r w:rsidRPr="00AA1F4C">
        <w:rPr>
          <w:rFonts w:ascii="Opel Sans" w:hAnsi="Opel Sans"/>
          <w:szCs w:val="20"/>
          <w:lang w:val="de-DE"/>
        </w:rPr>
        <w:tab/>
      </w:r>
      <w:r w:rsidRPr="00AA1F4C">
        <w:rPr>
          <w:rFonts w:ascii="Opel Sans" w:hAnsi="Opel Sans"/>
          <w:szCs w:val="20"/>
          <w:lang w:val="de-DE"/>
        </w:rPr>
        <w:tab/>
      </w:r>
      <w:proofErr w:type="spellStart"/>
      <w:r>
        <w:rPr>
          <w:rFonts w:ascii="Opel Sans" w:hAnsi="Opel Sans"/>
          <w:b/>
          <w:bCs/>
          <w:szCs w:val="20"/>
          <w:lang w:val="it-IT"/>
        </w:rPr>
        <w:t>Kellerlei</w:t>
      </w:r>
      <w:proofErr w:type="spellEnd"/>
      <w:r>
        <w:rPr>
          <w:rFonts w:ascii="Opel Sans" w:hAnsi="Opel Sans"/>
          <w:b/>
          <w:bCs/>
          <w:szCs w:val="20"/>
          <w:lang w:val="it-IT"/>
        </w:rPr>
        <w:t xml:space="preserve"> Kurtatsch</w:t>
      </w:r>
    </w:p>
    <w:p w14:paraId="0B502FE8" w14:textId="77777777" w:rsidR="007737D5" w:rsidRPr="00642C63" w:rsidRDefault="007737D5" w:rsidP="001A15BD">
      <w:pPr>
        <w:pStyle w:val="Geenafstand"/>
        <w:rPr>
          <w:rFonts w:ascii="Opel Sans" w:hAnsi="Opel Sans"/>
          <w:szCs w:val="20"/>
          <w:lang w:val="it-IT"/>
        </w:rPr>
      </w:pPr>
    </w:p>
    <w:p w14:paraId="00FEDF33" w14:textId="1E635271" w:rsidR="0028177D" w:rsidRPr="00642C63" w:rsidRDefault="0075347A" w:rsidP="001A15BD">
      <w:pPr>
        <w:pStyle w:val="Geenafstand"/>
        <w:rPr>
          <w:rFonts w:ascii="Opel Sans" w:hAnsi="Opel Sans"/>
          <w:szCs w:val="20"/>
          <w:lang w:val="it-IT"/>
        </w:rPr>
      </w:pPr>
      <w:r>
        <w:rPr>
          <w:rFonts w:ascii="Opel Sans" w:hAnsi="Opel Sans"/>
          <w:szCs w:val="20"/>
          <w:lang w:val="it-IT"/>
        </w:rPr>
        <w:t>Alto Adige</w:t>
      </w:r>
      <w:r w:rsidR="006D0A34" w:rsidRPr="00642C63">
        <w:rPr>
          <w:rFonts w:ascii="Opel Sans" w:hAnsi="Opel Sans"/>
          <w:szCs w:val="20"/>
          <w:lang w:val="it-IT"/>
        </w:rPr>
        <w:tab/>
      </w:r>
      <w:r>
        <w:rPr>
          <w:rFonts w:ascii="Opel Sans" w:hAnsi="Opel Sans"/>
          <w:b/>
          <w:bCs/>
          <w:szCs w:val="20"/>
          <w:lang w:val="it-IT"/>
        </w:rPr>
        <w:t>Pinot bianco ‘</w:t>
      </w:r>
      <w:proofErr w:type="spellStart"/>
      <w:r>
        <w:rPr>
          <w:rFonts w:ascii="Opel Sans" w:hAnsi="Opel Sans"/>
          <w:b/>
          <w:bCs/>
          <w:szCs w:val="20"/>
          <w:lang w:val="it-IT"/>
        </w:rPr>
        <w:t>berg</w:t>
      </w:r>
      <w:proofErr w:type="spellEnd"/>
      <w:r>
        <w:rPr>
          <w:rFonts w:ascii="Opel Sans" w:hAnsi="Opel Sans"/>
          <w:b/>
          <w:bCs/>
          <w:szCs w:val="20"/>
          <w:lang w:val="it-IT"/>
        </w:rPr>
        <w:t>’</w:t>
      </w:r>
      <w:r w:rsidR="0028177D" w:rsidRPr="00642C63">
        <w:rPr>
          <w:rFonts w:ascii="Opel Sans" w:hAnsi="Opel Sans"/>
          <w:b/>
          <w:bCs/>
          <w:szCs w:val="20"/>
          <w:lang w:val="it-IT"/>
        </w:rPr>
        <w:tab/>
      </w:r>
      <w:r w:rsidR="0028177D" w:rsidRPr="00642C63">
        <w:rPr>
          <w:rFonts w:ascii="Opel Sans" w:hAnsi="Opel Sans"/>
          <w:b/>
          <w:bCs/>
          <w:szCs w:val="20"/>
          <w:lang w:val="it-IT"/>
        </w:rPr>
        <w:tab/>
      </w:r>
      <w:r w:rsidR="0028177D" w:rsidRPr="00642C63">
        <w:rPr>
          <w:rFonts w:ascii="Opel Sans" w:hAnsi="Opel Sans"/>
          <w:b/>
          <w:bCs/>
          <w:szCs w:val="20"/>
          <w:lang w:val="it-IT"/>
        </w:rPr>
        <w:tab/>
      </w:r>
      <w:r w:rsidR="004A79AF">
        <w:rPr>
          <w:rFonts w:ascii="Opel Sans" w:hAnsi="Opel Sans"/>
          <w:szCs w:val="20"/>
          <w:lang w:val="it-IT"/>
        </w:rPr>
        <w:t>Pinot Bianco</w:t>
      </w:r>
      <w:r w:rsidR="004A79AF">
        <w:rPr>
          <w:rFonts w:ascii="Opel Sans" w:hAnsi="Opel Sans"/>
          <w:szCs w:val="20"/>
          <w:lang w:val="it-IT"/>
        </w:rPr>
        <w:tab/>
      </w:r>
      <w:r w:rsidR="0028177D" w:rsidRPr="00642C63">
        <w:rPr>
          <w:rFonts w:ascii="Opel Sans" w:hAnsi="Opel Sans"/>
          <w:szCs w:val="20"/>
          <w:lang w:val="it-IT"/>
        </w:rPr>
        <w:tab/>
      </w:r>
      <w:r w:rsidR="0028177D" w:rsidRPr="00642C63">
        <w:rPr>
          <w:rFonts w:ascii="Opel Sans" w:hAnsi="Opel Sans"/>
          <w:szCs w:val="20"/>
          <w:lang w:val="it-IT"/>
        </w:rPr>
        <w:tab/>
      </w:r>
      <w:r w:rsidR="00345E4F">
        <w:rPr>
          <w:rFonts w:ascii="Opel Sans" w:hAnsi="Opel Sans"/>
          <w:szCs w:val="20"/>
          <w:lang w:val="it-IT"/>
        </w:rPr>
        <w:t>50</w:t>
      </w:r>
      <w:r w:rsidR="001F482E">
        <w:rPr>
          <w:rFonts w:ascii="Opel Sans" w:hAnsi="Opel Sans"/>
          <w:szCs w:val="20"/>
          <w:lang w:val="it-IT"/>
        </w:rPr>
        <w:t>.00</w:t>
      </w:r>
    </w:p>
    <w:p w14:paraId="36535091" w14:textId="5E247257" w:rsidR="00021879" w:rsidRDefault="0028177D" w:rsidP="001A15BD">
      <w:pPr>
        <w:pStyle w:val="Geenafstand"/>
        <w:rPr>
          <w:rFonts w:ascii="Opel Sans" w:hAnsi="Opel Sans"/>
          <w:b/>
          <w:bCs/>
          <w:szCs w:val="20"/>
          <w:lang w:val="it-IT"/>
        </w:rPr>
      </w:pPr>
      <w:r w:rsidRPr="00642C63">
        <w:rPr>
          <w:rFonts w:ascii="Opel Sans" w:hAnsi="Opel Sans"/>
          <w:szCs w:val="20"/>
          <w:lang w:val="it-IT"/>
        </w:rPr>
        <w:tab/>
      </w:r>
      <w:r w:rsidRPr="00642C63">
        <w:rPr>
          <w:rFonts w:ascii="Opel Sans" w:hAnsi="Opel Sans"/>
          <w:szCs w:val="20"/>
          <w:lang w:val="it-IT"/>
        </w:rPr>
        <w:tab/>
      </w:r>
      <w:r w:rsidR="004A79AF">
        <w:rPr>
          <w:rFonts w:ascii="Opel Sans" w:hAnsi="Opel Sans"/>
          <w:b/>
          <w:bCs/>
          <w:szCs w:val="20"/>
          <w:lang w:val="it-IT"/>
        </w:rPr>
        <w:t xml:space="preserve">Nals </w:t>
      </w:r>
      <w:proofErr w:type="spellStart"/>
      <w:r w:rsidR="004A79AF">
        <w:rPr>
          <w:rFonts w:ascii="Opel Sans" w:hAnsi="Opel Sans"/>
          <w:b/>
          <w:bCs/>
          <w:szCs w:val="20"/>
          <w:lang w:val="it-IT"/>
        </w:rPr>
        <w:t>Margred</w:t>
      </w:r>
      <w:proofErr w:type="spellEnd"/>
    </w:p>
    <w:p w14:paraId="23F1AF1A" w14:textId="77777777" w:rsidR="00D61FBB" w:rsidRDefault="00D61FBB" w:rsidP="001A15BD">
      <w:pPr>
        <w:pStyle w:val="Geenafstand"/>
        <w:rPr>
          <w:rFonts w:ascii="Opel Sans" w:hAnsi="Opel Sans"/>
          <w:b/>
          <w:bCs/>
          <w:szCs w:val="20"/>
          <w:lang w:val="it-IT"/>
        </w:rPr>
      </w:pPr>
    </w:p>
    <w:p w14:paraId="736946BA" w14:textId="6B7EF6C9" w:rsidR="00D61FBB" w:rsidRPr="00642C63" w:rsidRDefault="00D61FBB" w:rsidP="00D61FBB">
      <w:pPr>
        <w:pStyle w:val="Geenafstand"/>
        <w:rPr>
          <w:rFonts w:ascii="Opel Sans" w:hAnsi="Opel Sans"/>
          <w:szCs w:val="20"/>
          <w:lang w:val="it-IT"/>
        </w:rPr>
      </w:pPr>
      <w:r>
        <w:rPr>
          <w:rFonts w:ascii="Opel Sans" w:hAnsi="Opel Sans"/>
          <w:szCs w:val="20"/>
          <w:lang w:val="it-IT"/>
        </w:rPr>
        <w:t>Alto Adige</w:t>
      </w:r>
      <w:r w:rsidRPr="00642C63">
        <w:rPr>
          <w:rFonts w:ascii="Opel Sans" w:hAnsi="Opel Sans"/>
          <w:szCs w:val="20"/>
          <w:lang w:val="it-IT"/>
        </w:rPr>
        <w:tab/>
      </w:r>
      <w:r>
        <w:rPr>
          <w:rFonts w:ascii="Opel Sans" w:hAnsi="Opel Sans"/>
          <w:b/>
          <w:bCs/>
          <w:szCs w:val="20"/>
          <w:lang w:val="it-IT"/>
        </w:rPr>
        <w:t>Chardonn</w:t>
      </w:r>
      <w:r w:rsidR="000E6E21">
        <w:rPr>
          <w:rFonts w:ascii="Opel Sans" w:hAnsi="Opel Sans"/>
          <w:b/>
          <w:bCs/>
          <w:szCs w:val="20"/>
          <w:lang w:val="it-IT"/>
        </w:rPr>
        <w:t>a</w:t>
      </w:r>
      <w:r>
        <w:rPr>
          <w:rFonts w:ascii="Opel Sans" w:hAnsi="Opel Sans"/>
          <w:b/>
          <w:bCs/>
          <w:szCs w:val="20"/>
          <w:lang w:val="it-IT"/>
        </w:rPr>
        <w:t>y ‘</w:t>
      </w:r>
      <w:proofErr w:type="spellStart"/>
      <w:r w:rsidR="00FC0C5F">
        <w:rPr>
          <w:rFonts w:ascii="Opel Sans" w:hAnsi="Opel Sans"/>
          <w:b/>
          <w:bCs/>
          <w:szCs w:val="20"/>
          <w:lang w:val="it-IT"/>
        </w:rPr>
        <w:t>Magreid</w:t>
      </w:r>
      <w:proofErr w:type="spellEnd"/>
      <w:r>
        <w:rPr>
          <w:rFonts w:ascii="Opel Sans" w:hAnsi="Opel Sans"/>
          <w:b/>
          <w:bCs/>
          <w:szCs w:val="20"/>
          <w:lang w:val="it-IT"/>
        </w:rPr>
        <w:t>’</w:t>
      </w:r>
      <w:r w:rsidRPr="00642C63">
        <w:rPr>
          <w:rFonts w:ascii="Opel Sans" w:hAnsi="Opel Sans"/>
          <w:b/>
          <w:bCs/>
          <w:szCs w:val="20"/>
          <w:lang w:val="it-IT"/>
        </w:rPr>
        <w:tab/>
      </w:r>
      <w:r w:rsidRPr="00642C63">
        <w:rPr>
          <w:rFonts w:ascii="Opel Sans" w:hAnsi="Opel Sans"/>
          <w:b/>
          <w:bCs/>
          <w:szCs w:val="20"/>
          <w:lang w:val="it-IT"/>
        </w:rPr>
        <w:tab/>
      </w:r>
      <w:r w:rsidRPr="00642C63">
        <w:rPr>
          <w:rFonts w:ascii="Opel Sans" w:hAnsi="Opel Sans"/>
          <w:b/>
          <w:bCs/>
          <w:szCs w:val="20"/>
          <w:lang w:val="it-IT"/>
        </w:rPr>
        <w:tab/>
      </w:r>
      <w:r w:rsidR="00FC0C5F">
        <w:rPr>
          <w:rFonts w:ascii="Opel Sans" w:hAnsi="Opel Sans"/>
          <w:szCs w:val="20"/>
          <w:lang w:val="it-IT"/>
        </w:rPr>
        <w:t>Chardonnay</w:t>
      </w:r>
      <w:r>
        <w:rPr>
          <w:rFonts w:ascii="Opel Sans" w:hAnsi="Opel Sans"/>
          <w:szCs w:val="20"/>
          <w:lang w:val="it-IT"/>
        </w:rPr>
        <w:tab/>
      </w:r>
      <w:r w:rsidRPr="00642C63">
        <w:rPr>
          <w:rFonts w:ascii="Opel Sans" w:hAnsi="Opel Sans"/>
          <w:szCs w:val="20"/>
          <w:lang w:val="it-IT"/>
        </w:rPr>
        <w:tab/>
      </w:r>
      <w:r w:rsidRPr="00642C63">
        <w:rPr>
          <w:rFonts w:ascii="Opel Sans" w:hAnsi="Opel Sans"/>
          <w:szCs w:val="20"/>
          <w:lang w:val="it-IT"/>
        </w:rPr>
        <w:tab/>
      </w:r>
      <w:r>
        <w:rPr>
          <w:rFonts w:ascii="Opel Sans" w:hAnsi="Opel Sans"/>
          <w:szCs w:val="20"/>
          <w:lang w:val="it-IT"/>
        </w:rPr>
        <w:t>5</w:t>
      </w:r>
      <w:r w:rsidR="00DD6A58">
        <w:rPr>
          <w:rFonts w:ascii="Opel Sans" w:hAnsi="Opel Sans"/>
          <w:szCs w:val="20"/>
          <w:lang w:val="it-IT"/>
        </w:rPr>
        <w:t>2</w:t>
      </w:r>
      <w:r>
        <w:rPr>
          <w:rFonts w:ascii="Opel Sans" w:hAnsi="Opel Sans"/>
          <w:szCs w:val="20"/>
          <w:lang w:val="it-IT"/>
        </w:rPr>
        <w:t>.</w:t>
      </w:r>
      <w:r w:rsidR="00DD6A58">
        <w:rPr>
          <w:rFonts w:ascii="Opel Sans" w:hAnsi="Opel Sans"/>
          <w:szCs w:val="20"/>
          <w:lang w:val="it-IT"/>
        </w:rPr>
        <w:t>5</w:t>
      </w:r>
      <w:r>
        <w:rPr>
          <w:rFonts w:ascii="Opel Sans" w:hAnsi="Opel Sans"/>
          <w:szCs w:val="20"/>
          <w:lang w:val="it-IT"/>
        </w:rPr>
        <w:t>0</w:t>
      </w:r>
    </w:p>
    <w:p w14:paraId="28CB4708" w14:textId="64B8BC0C" w:rsidR="00D61FBB" w:rsidRDefault="00D61FBB" w:rsidP="00D61FBB">
      <w:pPr>
        <w:pStyle w:val="Geenafstand"/>
        <w:rPr>
          <w:rFonts w:ascii="Opel Sans" w:hAnsi="Opel Sans"/>
          <w:b/>
          <w:bCs/>
          <w:szCs w:val="20"/>
          <w:lang w:val="it-IT"/>
        </w:rPr>
      </w:pPr>
      <w:r w:rsidRPr="00642C63">
        <w:rPr>
          <w:rFonts w:ascii="Opel Sans" w:hAnsi="Opel Sans"/>
          <w:szCs w:val="20"/>
          <w:lang w:val="it-IT"/>
        </w:rPr>
        <w:tab/>
      </w:r>
      <w:r w:rsidRPr="00642C63">
        <w:rPr>
          <w:rFonts w:ascii="Opel Sans" w:hAnsi="Opel Sans"/>
          <w:szCs w:val="20"/>
          <w:lang w:val="it-IT"/>
        </w:rPr>
        <w:tab/>
      </w:r>
      <w:r>
        <w:rPr>
          <w:rFonts w:ascii="Opel Sans" w:hAnsi="Opel Sans"/>
          <w:b/>
          <w:bCs/>
          <w:szCs w:val="20"/>
          <w:lang w:val="it-IT"/>
        </w:rPr>
        <w:t xml:space="preserve">Nals </w:t>
      </w:r>
      <w:proofErr w:type="spellStart"/>
      <w:r>
        <w:rPr>
          <w:rFonts w:ascii="Opel Sans" w:hAnsi="Opel Sans"/>
          <w:b/>
          <w:bCs/>
          <w:szCs w:val="20"/>
          <w:lang w:val="it-IT"/>
        </w:rPr>
        <w:t>Margred</w:t>
      </w:r>
      <w:proofErr w:type="spellEnd"/>
    </w:p>
    <w:p w14:paraId="16F5EBF1" w14:textId="77777777" w:rsidR="00D61FBB" w:rsidRDefault="00D61FBB" w:rsidP="001A15BD">
      <w:pPr>
        <w:pStyle w:val="Geenafstand"/>
        <w:rPr>
          <w:rFonts w:ascii="Opel Sans" w:hAnsi="Opel Sans"/>
          <w:b/>
          <w:bCs/>
          <w:szCs w:val="20"/>
          <w:lang w:val="it-IT"/>
        </w:rPr>
      </w:pPr>
    </w:p>
    <w:p w14:paraId="5CF7F5C6" w14:textId="77777777" w:rsidR="00D61FBB" w:rsidRDefault="00D61FBB" w:rsidP="001A15BD">
      <w:pPr>
        <w:pStyle w:val="Geenafstand"/>
        <w:rPr>
          <w:rFonts w:ascii="Opel Sans" w:hAnsi="Opel Sans"/>
          <w:szCs w:val="20"/>
          <w:lang w:val="it-IT"/>
        </w:rPr>
      </w:pPr>
    </w:p>
    <w:p w14:paraId="33B9C730" w14:textId="77777777" w:rsidR="00D61FBB" w:rsidRDefault="00D61FBB" w:rsidP="001A15BD">
      <w:pPr>
        <w:pStyle w:val="Geenafstand"/>
        <w:rPr>
          <w:rFonts w:ascii="Opel Sans" w:hAnsi="Opel Sans"/>
          <w:szCs w:val="20"/>
          <w:lang w:val="it-IT"/>
        </w:rPr>
      </w:pPr>
    </w:p>
    <w:p w14:paraId="73863A55" w14:textId="3EA36A2E" w:rsidR="001C697C" w:rsidRPr="00021879" w:rsidRDefault="0028177D" w:rsidP="001A15BD">
      <w:pPr>
        <w:pStyle w:val="Geenafstand"/>
        <w:rPr>
          <w:rFonts w:ascii="Opel Sans" w:hAnsi="Opel Sans"/>
          <w:szCs w:val="20"/>
          <w:lang w:val="it-IT"/>
        </w:rPr>
      </w:pPr>
      <w:r w:rsidRPr="001F482E">
        <w:rPr>
          <w:rFonts w:ascii="Opel Sans" w:hAnsi="Opel Sans"/>
          <w:szCs w:val="20"/>
          <w:lang w:val="it-IT"/>
        </w:rPr>
        <w:tab/>
      </w:r>
      <w:r w:rsidRPr="001F482E">
        <w:rPr>
          <w:rFonts w:ascii="Opel Sans" w:hAnsi="Opel Sans"/>
          <w:szCs w:val="20"/>
          <w:lang w:val="it-IT"/>
        </w:rPr>
        <w:tab/>
      </w:r>
    </w:p>
    <w:p w14:paraId="4BF5831C" w14:textId="77777777" w:rsidR="006C0A2D" w:rsidRPr="001F482E" w:rsidRDefault="006C0A2D" w:rsidP="001A15BD">
      <w:pPr>
        <w:pStyle w:val="Geenafstand"/>
        <w:rPr>
          <w:rFonts w:ascii="Opel Sans" w:hAnsi="Opel Sans"/>
          <w:b/>
          <w:bCs/>
          <w:sz w:val="24"/>
          <w:lang w:val="it-IT"/>
        </w:rPr>
      </w:pPr>
    </w:p>
    <w:p w14:paraId="17461921" w14:textId="77777777" w:rsidR="00BF3A23" w:rsidRPr="001F482E" w:rsidRDefault="00BF3A23" w:rsidP="00EB5778">
      <w:pPr>
        <w:pStyle w:val="Geenafstand"/>
        <w:rPr>
          <w:rFonts w:ascii="Opel Sans" w:hAnsi="Opel Sans"/>
          <w:b/>
          <w:bCs/>
          <w:szCs w:val="20"/>
          <w:lang w:val="it-IT"/>
        </w:rPr>
      </w:pPr>
    </w:p>
    <w:p w14:paraId="3E2F2766" w14:textId="76839543" w:rsidR="00642C63" w:rsidRPr="00C22042" w:rsidRDefault="00642C63" w:rsidP="00642C63">
      <w:pPr>
        <w:pStyle w:val="Geenafstand"/>
        <w:jc w:val="center"/>
        <w:rPr>
          <w:rFonts w:ascii="Opel Sans" w:hAnsi="Opel Sans"/>
          <w:b/>
          <w:bCs/>
          <w:szCs w:val="20"/>
        </w:rPr>
      </w:pPr>
      <w:proofErr w:type="spellStart"/>
      <w:r w:rsidRPr="00C22042">
        <w:rPr>
          <w:rFonts w:ascii="Opel Sans" w:hAnsi="Opel Sans"/>
          <w:b/>
          <w:bCs/>
          <w:szCs w:val="20"/>
        </w:rPr>
        <w:t>Trattoria</w:t>
      </w:r>
      <w:proofErr w:type="spellEnd"/>
      <w:r w:rsidRPr="00C22042">
        <w:rPr>
          <w:rFonts w:ascii="Opel Sans" w:hAnsi="Opel Sans"/>
          <w:b/>
          <w:bCs/>
          <w:szCs w:val="20"/>
        </w:rPr>
        <w:t xml:space="preserve"> Artusi Wijnarrangement</w:t>
      </w:r>
    </w:p>
    <w:p w14:paraId="3207504B" w14:textId="77777777" w:rsidR="00642C63" w:rsidRPr="005F4882" w:rsidRDefault="00642C63" w:rsidP="00642C63">
      <w:pPr>
        <w:pStyle w:val="Geenafstand"/>
        <w:jc w:val="center"/>
        <w:rPr>
          <w:rFonts w:ascii="Opel Sans" w:hAnsi="Opel Sans"/>
          <w:szCs w:val="20"/>
        </w:rPr>
      </w:pPr>
      <w:r w:rsidRPr="005F4882">
        <w:rPr>
          <w:rFonts w:ascii="Opel Sans" w:hAnsi="Opel Sans"/>
          <w:szCs w:val="20"/>
        </w:rPr>
        <w:t>Genieten van een bijpassend wijnarrangement?</w:t>
      </w:r>
    </w:p>
    <w:p w14:paraId="5DA017B9" w14:textId="5737EDE3" w:rsidR="00642C63" w:rsidRPr="005F4882" w:rsidRDefault="00642C63" w:rsidP="00642C63">
      <w:pPr>
        <w:pStyle w:val="Geenafstand"/>
        <w:jc w:val="center"/>
        <w:rPr>
          <w:b/>
          <w:bCs/>
          <w:sz w:val="20"/>
          <w:szCs w:val="20"/>
        </w:rPr>
      </w:pPr>
    </w:p>
    <w:p w14:paraId="61BB032D" w14:textId="07EA101A" w:rsidR="00642C63" w:rsidRPr="00483E89" w:rsidRDefault="00642C63" w:rsidP="00642C63">
      <w:pPr>
        <w:pStyle w:val="Geenafstand"/>
        <w:jc w:val="center"/>
        <w:rPr>
          <w:rFonts w:ascii="Opel Sans" w:eastAsia="Cambria" w:hAnsi="Opel Sans" w:cs="Lucida Sans Unicode"/>
          <w:b/>
          <w:bCs/>
          <w:iCs/>
          <w:color w:val="000000"/>
          <w:lang w:val="it-IT"/>
        </w:rPr>
      </w:pPr>
      <w:r w:rsidRPr="00483E89">
        <w:rPr>
          <w:rFonts w:ascii="Opel Sans" w:hAnsi="Opel Sans" w:cs="Open Sans"/>
          <w:b/>
          <w:bCs/>
          <w:lang w:val="it-IT"/>
        </w:rPr>
        <w:t xml:space="preserve">3 – </w:t>
      </w:r>
      <w:proofErr w:type="spellStart"/>
      <w:r w:rsidRPr="00483E89">
        <w:rPr>
          <w:rFonts w:ascii="Opel Sans" w:hAnsi="Opel Sans" w:cs="Open Sans"/>
          <w:b/>
          <w:bCs/>
          <w:lang w:val="it-IT"/>
        </w:rPr>
        <w:t>gangen</w:t>
      </w:r>
      <w:proofErr w:type="spellEnd"/>
      <w:r w:rsidRPr="00483E89">
        <w:rPr>
          <w:rFonts w:ascii="Opel Sans" w:hAnsi="Opel Sans" w:cs="Open Sans"/>
          <w:b/>
          <w:bCs/>
          <w:lang w:val="it-IT"/>
        </w:rPr>
        <w:t xml:space="preserve"> </w:t>
      </w:r>
      <w:r w:rsidRPr="00483E89">
        <w:rPr>
          <w:rFonts w:ascii="Opel Sans" w:eastAsia="Cambria" w:hAnsi="Opel Sans" w:cs="Lucida Sans Unicode"/>
          <w:b/>
          <w:bCs/>
          <w:iCs/>
          <w:color w:val="000000"/>
          <w:lang w:val="it-IT"/>
        </w:rPr>
        <w:t>€ 2</w:t>
      </w:r>
      <w:r w:rsidR="00AA1F4C" w:rsidRPr="00483E89">
        <w:rPr>
          <w:rFonts w:ascii="Opel Sans" w:eastAsia="Cambria" w:hAnsi="Opel Sans" w:cs="Lucida Sans Unicode"/>
          <w:b/>
          <w:bCs/>
          <w:iCs/>
          <w:color w:val="000000"/>
          <w:lang w:val="it-IT"/>
        </w:rPr>
        <w:t>9</w:t>
      </w:r>
      <w:r w:rsidR="006F0D5E" w:rsidRPr="00483E89">
        <w:rPr>
          <w:rFonts w:ascii="Opel Sans" w:eastAsia="Cambria" w:hAnsi="Opel Sans" w:cs="Lucida Sans Unicode"/>
          <w:b/>
          <w:bCs/>
          <w:iCs/>
          <w:color w:val="000000"/>
          <w:lang w:val="it-IT"/>
        </w:rPr>
        <w:t>.50</w:t>
      </w:r>
    </w:p>
    <w:p w14:paraId="5E75AF8F" w14:textId="5A83813C" w:rsidR="00642C63" w:rsidRPr="001C697C" w:rsidRDefault="00642C63" w:rsidP="00642C63">
      <w:pPr>
        <w:pStyle w:val="Geenafstand"/>
        <w:jc w:val="center"/>
        <w:rPr>
          <w:rFonts w:ascii="Opel Sans" w:hAnsi="Opel Sans" w:cs="Open Sans"/>
          <w:b/>
          <w:bCs/>
          <w:lang w:val="it-IT"/>
        </w:rPr>
      </w:pPr>
      <w:r w:rsidRPr="00483E89">
        <w:rPr>
          <w:rFonts w:ascii="Opel Sans" w:eastAsia="Cambria" w:hAnsi="Opel Sans" w:cs="Lucida Sans Unicode"/>
          <w:b/>
          <w:bCs/>
          <w:iCs/>
          <w:color w:val="000000"/>
          <w:lang w:val="it-IT"/>
        </w:rPr>
        <w:t xml:space="preserve">4 – </w:t>
      </w:r>
      <w:proofErr w:type="spellStart"/>
      <w:r w:rsidRPr="00483E89">
        <w:rPr>
          <w:rFonts w:ascii="Opel Sans" w:eastAsia="Cambria" w:hAnsi="Opel Sans" w:cs="Lucida Sans Unicode"/>
          <w:b/>
          <w:bCs/>
          <w:iCs/>
          <w:color w:val="000000"/>
          <w:lang w:val="it-IT"/>
        </w:rPr>
        <w:t>gangen</w:t>
      </w:r>
      <w:proofErr w:type="spellEnd"/>
      <w:r w:rsidRPr="00483E89">
        <w:rPr>
          <w:rFonts w:ascii="Opel Sans" w:eastAsia="Cambria" w:hAnsi="Opel Sans" w:cs="Lucida Sans Unicode"/>
          <w:b/>
          <w:bCs/>
          <w:iCs/>
          <w:color w:val="000000"/>
          <w:lang w:val="it-IT"/>
        </w:rPr>
        <w:t xml:space="preserve"> € </w:t>
      </w:r>
      <w:r w:rsidR="006F0D5E" w:rsidRPr="00483E89">
        <w:rPr>
          <w:rFonts w:ascii="Opel Sans" w:eastAsia="Cambria" w:hAnsi="Opel Sans" w:cs="Lucida Sans Unicode"/>
          <w:b/>
          <w:bCs/>
          <w:iCs/>
          <w:color w:val="000000"/>
          <w:lang w:val="it-IT"/>
        </w:rPr>
        <w:t>3</w:t>
      </w:r>
      <w:r w:rsidR="00AA1F4C" w:rsidRPr="00483E89">
        <w:rPr>
          <w:rFonts w:ascii="Opel Sans" w:eastAsia="Cambria" w:hAnsi="Opel Sans" w:cs="Lucida Sans Unicode"/>
          <w:b/>
          <w:bCs/>
          <w:iCs/>
          <w:color w:val="000000"/>
          <w:lang w:val="it-IT"/>
        </w:rPr>
        <w:t>7</w:t>
      </w:r>
      <w:r w:rsidR="006F0D5E" w:rsidRPr="00483E89">
        <w:rPr>
          <w:rFonts w:ascii="Opel Sans" w:eastAsia="Cambria" w:hAnsi="Opel Sans" w:cs="Lucida Sans Unicode"/>
          <w:b/>
          <w:bCs/>
          <w:iCs/>
          <w:color w:val="000000"/>
          <w:lang w:val="it-IT"/>
        </w:rPr>
        <w:t>.50</w:t>
      </w:r>
    </w:p>
    <w:p w14:paraId="0506984B" w14:textId="77777777" w:rsidR="008814DE" w:rsidRDefault="008814DE" w:rsidP="00BF3A23">
      <w:pPr>
        <w:rPr>
          <w:rFonts w:ascii="Opel Sans" w:eastAsia="Cambria" w:hAnsi="Opel Sans" w:cs="Lucida Sans Unicode"/>
          <w:color w:val="008000"/>
          <w:lang w:val="it-IT"/>
        </w:rPr>
      </w:pPr>
    </w:p>
    <w:p w14:paraId="7EEA902D" w14:textId="77777777" w:rsidR="0064314D" w:rsidRDefault="0064314D" w:rsidP="00BF3A23">
      <w:pPr>
        <w:rPr>
          <w:rFonts w:ascii="Opel Sans" w:eastAsia="Cambria" w:hAnsi="Opel Sans" w:cs="Lucida Sans Unicode"/>
          <w:color w:val="008000"/>
          <w:lang w:val="it-IT"/>
        </w:rPr>
      </w:pPr>
    </w:p>
    <w:p w14:paraId="21F474D3" w14:textId="77777777" w:rsidR="0064314D" w:rsidRDefault="0064314D" w:rsidP="00BF3A23">
      <w:pPr>
        <w:rPr>
          <w:rFonts w:ascii="Opel Sans" w:eastAsia="Cambria" w:hAnsi="Opel Sans" w:cs="Lucida Sans Unicode"/>
          <w:color w:val="008000"/>
          <w:lang w:val="it-IT"/>
        </w:rPr>
      </w:pPr>
    </w:p>
    <w:p w14:paraId="0DFCE5BF" w14:textId="56824632" w:rsidR="00E8631B" w:rsidRPr="001C697C" w:rsidRDefault="007737D5" w:rsidP="00BF3A23">
      <w:pPr>
        <w:rPr>
          <w:rFonts w:ascii="Opel Sans" w:hAnsi="Opel Sans"/>
          <w:sz w:val="24"/>
          <w:lang w:val="it-IT"/>
        </w:rPr>
      </w:pPr>
      <w:r w:rsidRPr="00BF3A23">
        <w:rPr>
          <w:noProof/>
          <w:color w:val="008000"/>
          <w:sz w:val="18"/>
          <w:szCs w:val="18"/>
          <w:lang w:eastAsia="nl-NL"/>
        </w:rPr>
        <w:drawing>
          <wp:anchor distT="0" distB="0" distL="114300" distR="114300" simplePos="0" relativeHeight="251663360" behindDoc="1" locked="0" layoutInCell="1" allowOverlap="1" wp14:anchorId="640461C8" wp14:editId="26113E3C">
            <wp:simplePos x="0" y="0"/>
            <wp:positionH relativeFrom="margin">
              <wp:posOffset>3256569</wp:posOffset>
            </wp:positionH>
            <wp:positionV relativeFrom="paragraph">
              <wp:posOffset>12700</wp:posOffset>
            </wp:positionV>
            <wp:extent cx="213360" cy="213360"/>
            <wp:effectExtent l="0" t="0" r="0" b="0"/>
            <wp:wrapNone/>
            <wp:docPr id="3" name="Afbeelding 4" descr="j0079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j00791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A23" w:rsidRPr="001C697C">
        <w:rPr>
          <w:rFonts w:ascii="Opel Sans" w:eastAsia="Cambria" w:hAnsi="Opel Sans" w:cs="Lucida Sans Unicode"/>
          <w:color w:val="008000"/>
          <w:lang w:val="it-IT"/>
        </w:rPr>
        <w:t>Vi</w:t>
      </w:r>
      <w:r w:rsidRPr="001C697C">
        <w:rPr>
          <w:rFonts w:ascii="Opel Sans" w:eastAsia="Cambria" w:hAnsi="Opel Sans" w:cs="Lucida Sans Unicode"/>
          <w:color w:val="008000"/>
          <w:lang w:val="it-IT"/>
        </w:rPr>
        <w:t>no Rosso</w:t>
      </w:r>
      <w:r w:rsidRPr="001C697C">
        <w:rPr>
          <w:rFonts w:ascii="Opel Sans" w:hAnsi="Opel Sans"/>
          <w:sz w:val="24"/>
          <w:szCs w:val="24"/>
          <w:lang w:val="it-IT"/>
        </w:rPr>
        <w:tab/>
      </w:r>
      <w:r w:rsidRPr="001C697C">
        <w:rPr>
          <w:rFonts w:ascii="Opel Sans" w:hAnsi="Opel Sans"/>
          <w:sz w:val="28"/>
          <w:szCs w:val="28"/>
          <w:lang w:val="it-IT"/>
        </w:rPr>
        <w:tab/>
      </w:r>
      <w:r w:rsidRPr="001C697C">
        <w:rPr>
          <w:rFonts w:ascii="Opel Sans" w:hAnsi="Opel Sans"/>
          <w:sz w:val="28"/>
          <w:szCs w:val="28"/>
          <w:lang w:val="it-IT"/>
        </w:rPr>
        <w:tab/>
      </w:r>
      <w:r w:rsidRPr="001C697C">
        <w:rPr>
          <w:rFonts w:ascii="Opel Sans" w:hAnsi="Opel Sans"/>
          <w:sz w:val="28"/>
          <w:szCs w:val="28"/>
          <w:lang w:val="it-IT"/>
        </w:rPr>
        <w:tab/>
      </w:r>
      <w:r w:rsidRPr="001C697C">
        <w:rPr>
          <w:rFonts w:ascii="Opel Sans" w:hAnsi="Opel Sans"/>
          <w:sz w:val="28"/>
          <w:szCs w:val="28"/>
          <w:lang w:val="it-IT"/>
        </w:rPr>
        <w:tab/>
      </w:r>
      <w:r w:rsidRPr="001C697C">
        <w:rPr>
          <w:rFonts w:ascii="Opel Sans" w:hAnsi="Opel Sans"/>
          <w:sz w:val="28"/>
          <w:szCs w:val="28"/>
          <w:lang w:val="it-IT"/>
        </w:rPr>
        <w:tab/>
        <w:t xml:space="preserve"> </w:t>
      </w:r>
      <w:r w:rsidRPr="001C697C">
        <w:rPr>
          <w:rFonts w:ascii="Opel Sans" w:hAnsi="Opel Sans"/>
          <w:sz w:val="28"/>
          <w:szCs w:val="28"/>
          <w:lang w:val="it-IT"/>
        </w:rPr>
        <w:tab/>
      </w:r>
      <w:r w:rsidRPr="001C697C">
        <w:rPr>
          <w:rFonts w:ascii="Opel Sans" w:hAnsi="Opel Sans"/>
          <w:sz w:val="28"/>
          <w:szCs w:val="28"/>
          <w:lang w:val="it-IT"/>
        </w:rPr>
        <w:tab/>
      </w:r>
      <w:r w:rsidRPr="001C697C">
        <w:rPr>
          <w:rFonts w:ascii="Opel Sans" w:hAnsi="Opel Sans"/>
          <w:sz w:val="28"/>
          <w:szCs w:val="28"/>
          <w:lang w:val="it-IT"/>
        </w:rPr>
        <w:tab/>
      </w:r>
      <w:proofErr w:type="spellStart"/>
      <w:r w:rsidRPr="001C697C">
        <w:rPr>
          <w:rFonts w:ascii="Opel Sans" w:hAnsi="Opel Sans" w:cs="Segoe UI Semibold"/>
          <w:color w:val="008000"/>
          <w:sz w:val="20"/>
          <w:szCs w:val="24"/>
          <w:lang w:val="it-IT"/>
        </w:rPr>
        <w:t>glas</w:t>
      </w:r>
      <w:proofErr w:type="spellEnd"/>
      <w:r w:rsidRPr="001C697C">
        <w:rPr>
          <w:rFonts w:ascii="Opel Sans" w:hAnsi="Opel Sans" w:cs="Segoe UI Semibold"/>
          <w:color w:val="008000"/>
          <w:sz w:val="20"/>
          <w:szCs w:val="24"/>
          <w:lang w:val="it-IT"/>
        </w:rPr>
        <w:tab/>
      </w:r>
      <w:proofErr w:type="spellStart"/>
      <w:r w:rsidRPr="001C697C">
        <w:rPr>
          <w:rFonts w:ascii="Opel Sans" w:hAnsi="Opel Sans" w:cs="Segoe UI Semibold"/>
          <w:color w:val="008000"/>
          <w:sz w:val="20"/>
          <w:szCs w:val="24"/>
          <w:lang w:val="it-IT"/>
        </w:rPr>
        <w:t>fles</w:t>
      </w:r>
      <w:proofErr w:type="spellEnd"/>
    </w:p>
    <w:p w14:paraId="7A46F340" w14:textId="77777777" w:rsidR="00C22042" w:rsidRDefault="00C22042" w:rsidP="00021879">
      <w:pPr>
        <w:pStyle w:val="Geenafstand"/>
        <w:rPr>
          <w:rFonts w:ascii="Opel Sans" w:hAnsi="Opel Sans"/>
          <w:szCs w:val="20"/>
          <w:lang w:val="it-IT"/>
        </w:rPr>
      </w:pPr>
    </w:p>
    <w:p w14:paraId="1DB5B209" w14:textId="495FC64A" w:rsidR="00021879" w:rsidRPr="005F4882" w:rsidRDefault="00021879" w:rsidP="00021879">
      <w:pPr>
        <w:pStyle w:val="Geenafstand"/>
        <w:rPr>
          <w:rFonts w:ascii="Opel Sans" w:hAnsi="Opel Sans"/>
          <w:szCs w:val="20"/>
          <w:lang w:val="it-IT"/>
        </w:rPr>
      </w:pPr>
      <w:r>
        <w:rPr>
          <w:rFonts w:ascii="Opel Sans" w:hAnsi="Opel Sans"/>
          <w:szCs w:val="20"/>
          <w:lang w:val="it-IT"/>
        </w:rPr>
        <w:t>Trentino</w:t>
      </w:r>
      <w:r w:rsidRPr="005F4882">
        <w:rPr>
          <w:rFonts w:ascii="Opel Sans" w:hAnsi="Opel Sans"/>
          <w:szCs w:val="20"/>
          <w:lang w:val="it-IT"/>
        </w:rPr>
        <w:tab/>
      </w:r>
      <w:r w:rsidRPr="002470B2">
        <w:rPr>
          <w:rFonts w:ascii="Opel Sans" w:hAnsi="Opel Sans"/>
          <w:b/>
          <w:bCs/>
          <w:szCs w:val="20"/>
          <w:lang w:val="it-IT"/>
        </w:rPr>
        <w:t>Bottega Vinai</w:t>
      </w:r>
      <w:r w:rsidRPr="002470B2">
        <w:rPr>
          <w:rFonts w:ascii="Opel Sans" w:hAnsi="Opel Sans"/>
          <w:b/>
          <w:bCs/>
          <w:szCs w:val="20"/>
          <w:lang w:val="it-IT"/>
        </w:rPr>
        <w:tab/>
      </w:r>
      <w:r>
        <w:rPr>
          <w:rFonts w:ascii="Opel Sans" w:hAnsi="Opel Sans"/>
          <w:szCs w:val="20"/>
          <w:lang w:val="it-IT"/>
        </w:rPr>
        <w:tab/>
      </w:r>
      <w:r>
        <w:rPr>
          <w:rFonts w:ascii="Opel Sans" w:hAnsi="Opel Sans"/>
          <w:szCs w:val="20"/>
          <w:lang w:val="it-IT"/>
        </w:rPr>
        <w:tab/>
      </w:r>
      <w:r>
        <w:rPr>
          <w:rFonts w:ascii="Opel Sans" w:hAnsi="Opel Sans"/>
          <w:szCs w:val="20"/>
          <w:lang w:val="it-IT"/>
        </w:rPr>
        <w:tab/>
        <w:t>Pinot Nero</w:t>
      </w:r>
      <w:r w:rsidRPr="005F4882">
        <w:rPr>
          <w:rFonts w:ascii="Opel Sans" w:hAnsi="Opel Sans"/>
          <w:szCs w:val="20"/>
          <w:lang w:val="it-IT"/>
        </w:rPr>
        <w:tab/>
      </w:r>
      <w:r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>8.00</w:t>
      </w:r>
      <w:r w:rsidRPr="005F4882">
        <w:rPr>
          <w:rFonts w:ascii="Opel Sans" w:hAnsi="Opel Sans"/>
          <w:szCs w:val="20"/>
          <w:lang w:val="it-IT"/>
        </w:rPr>
        <w:tab/>
      </w:r>
      <w:r>
        <w:rPr>
          <w:rFonts w:ascii="Opel Sans" w:hAnsi="Opel Sans"/>
          <w:szCs w:val="20"/>
          <w:lang w:val="it-IT"/>
        </w:rPr>
        <w:t>39</w:t>
      </w:r>
      <w:r w:rsidRPr="005F4882">
        <w:rPr>
          <w:rFonts w:ascii="Opel Sans" w:hAnsi="Opel Sans"/>
          <w:szCs w:val="20"/>
          <w:lang w:val="it-IT"/>
        </w:rPr>
        <w:t>.</w:t>
      </w:r>
      <w:r>
        <w:rPr>
          <w:rFonts w:ascii="Opel Sans" w:hAnsi="Opel Sans"/>
          <w:szCs w:val="20"/>
          <w:lang w:val="it-IT"/>
        </w:rPr>
        <w:t>5</w:t>
      </w:r>
      <w:r w:rsidRPr="005F4882">
        <w:rPr>
          <w:rFonts w:ascii="Opel Sans" w:hAnsi="Opel Sans"/>
          <w:szCs w:val="20"/>
          <w:lang w:val="it-IT"/>
        </w:rPr>
        <w:t>0</w:t>
      </w:r>
    </w:p>
    <w:p w14:paraId="5E7BB279" w14:textId="77777777" w:rsidR="00021879" w:rsidRPr="005F4882" w:rsidRDefault="00021879" w:rsidP="00021879">
      <w:pPr>
        <w:pStyle w:val="Geenafstand"/>
        <w:rPr>
          <w:rFonts w:ascii="Opel Sans" w:hAnsi="Opel Sans"/>
          <w:b/>
          <w:bCs/>
          <w:szCs w:val="20"/>
          <w:lang w:val="it-IT"/>
        </w:rPr>
      </w:pP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ab/>
      </w:r>
      <w:r>
        <w:rPr>
          <w:rFonts w:ascii="Opel Sans" w:hAnsi="Opel Sans"/>
          <w:b/>
          <w:bCs/>
          <w:szCs w:val="20"/>
          <w:lang w:val="it-IT"/>
        </w:rPr>
        <w:t>Cavit</w:t>
      </w:r>
    </w:p>
    <w:p w14:paraId="4DBBE1F0" w14:textId="77777777" w:rsidR="00021879" w:rsidRDefault="00021879" w:rsidP="0085093C">
      <w:pPr>
        <w:pStyle w:val="Geenafstand"/>
        <w:rPr>
          <w:rFonts w:ascii="Opel Sans" w:hAnsi="Opel Sans"/>
          <w:szCs w:val="20"/>
          <w:lang w:val="it-IT"/>
        </w:rPr>
      </w:pPr>
    </w:p>
    <w:p w14:paraId="4A19760C" w14:textId="0AF418FC" w:rsidR="0085093C" w:rsidRPr="005F4882" w:rsidRDefault="00226E63" w:rsidP="0085093C">
      <w:pPr>
        <w:pStyle w:val="Geenafstand"/>
        <w:rPr>
          <w:rFonts w:ascii="Opel Sans" w:hAnsi="Opel Sans"/>
          <w:szCs w:val="20"/>
          <w:lang w:val="it-IT"/>
        </w:rPr>
      </w:pPr>
      <w:r>
        <w:rPr>
          <w:rFonts w:ascii="Opel Sans" w:hAnsi="Opel Sans"/>
          <w:szCs w:val="20"/>
          <w:lang w:val="it-IT"/>
        </w:rPr>
        <w:t>Puglia</w:t>
      </w:r>
      <w:r>
        <w:rPr>
          <w:rFonts w:ascii="Opel Sans" w:hAnsi="Opel Sans"/>
          <w:szCs w:val="20"/>
          <w:lang w:val="it-IT"/>
        </w:rPr>
        <w:tab/>
      </w:r>
      <w:r w:rsidR="0085093C" w:rsidRPr="005F4882">
        <w:rPr>
          <w:rFonts w:ascii="Opel Sans" w:hAnsi="Opel Sans"/>
          <w:szCs w:val="20"/>
          <w:lang w:val="it-IT"/>
        </w:rPr>
        <w:tab/>
      </w:r>
      <w:proofErr w:type="spellStart"/>
      <w:r w:rsidR="00BE6345">
        <w:rPr>
          <w:rFonts w:ascii="Opel Sans" w:hAnsi="Opel Sans"/>
          <w:b/>
          <w:bCs/>
          <w:szCs w:val="20"/>
          <w:lang w:val="it-IT"/>
        </w:rPr>
        <w:t>Caiaffa</w:t>
      </w:r>
      <w:proofErr w:type="spellEnd"/>
      <w:r w:rsidR="00BE6345">
        <w:rPr>
          <w:rFonts w:ascii="Opel Sans" w:hAnsi="Opel Sans"/>
          <w:b/>
          <w:bCs/>
          <w:szCs w:val="20"/>
          <w:lang w:val="it-IT"/>
        </w:rPr>
        <w:t xml:space="preserve"> </w:t>
      </w:r>
      <w:r w:rsidR="00BE6345">
        <w:rPr>
          <w:rFonts w:ascii="Opel Sans" w:hAnsi="Opel Sans"/>
          <w:b/>
          <w:bCs/>
          <w:szCs w:val="20"/>
          <w:lang w:val="it-IT"/>
        </w:rPr>
        <w:tab/>
      </w:r>
      <w:r w:rsidR="00BE6345">
        <w:rPr>
          <w:rFonts w:ascii="Opel Sans" w:hAnsi="Opel Sans"/>
          <w:b/>
          <w:bCs/>
          <w:szCs w:val="20"/>
          <w:lang w:val="it-IT"/>
        </w:rPr>
        <w:tab/>
      </w:r>
      <w:r w:rsidR="00BE6345">
        <w:rPr>
          <w:rFonts w:ascii="Opel Sans" w:hAnsi="Opel Sans"/>
          <w:b/>
          <w:bCs/>
          <w:szCs w:val="20"/>
          <w:lang w:val="it-IT"/>
        </w:rPr>
        <w:tab/>
      </w:r>
      <w:r w:rsidR="00BE6345">
        <w:rPr>
          <w:rFonts w:ascii="Opel Sans" w:hAnsi="Opel Sans"/>
          <w:b/>
          <w:bCs/>
          <w:szCs w:val="20"/>
          <w:lang w:val="it-IT"/>
        </w:rPr>
        <w:tab/>
      </w:r>
      <w:r w:rsidR="0085093C" w:rsidRPr="005F4882">
        <w:rPr>
          <w:rFonts w:ascii="Opel Sans" w:hAnsi="Opel Sans"/>
          <w:b/>
          <w:bCs/>
          <w:szCs w:val="20"/>
          <w:lang w:val="it-IT"/>
        </w:rPr>
        <w:tab/>
      </w:r>
      <w:r w:rsidR="00BE6345">
        <w:rPr>
          <w:rFonts w:ascii="Opel Sans" w:hAnsi="Opel Sans"/>
          <w:szCs w:val="20"/>
          <w:lang w:val="it-IT"/>
        </w:rPr>
        <w:t>Primitivo</w:t>
      </w:r>
      <w:r w:rsidR="0085093C" w:rsidRPr="005F4882">
        <w:rPr>
          <w:rFonts w:ascii="Opel Sans" w:hAnsi="Opel Sans"/>
          <w:szCs w:val="20"/>
          <w:lang w:val="it-IT"/>
        </w:rPr>
        <w:tab/>
      </w:r>
      <w:r w:rsidR="006C0A2D">
        <w:rPr>
          <w:rFonts w:ascii="Opel Sans" w:hAnsi="Opel Sans"/>
          <w:szCs w:val="20"/>
          <w:lang w:val="it-IT"/>
        </w:rPr>
        <w:tab/>
      </w:r>
      <w:r w:rsidR="0085093C" w:rsidRPr="00483E89">
        <w:rPr>
          <w:rFonts w:ascii="Opel Sans" w:hAnsi="Opel Sans"/>
          <w:szCs w:val="20"/>
          <w:lang w:val="it-IT"/>
        </w:rPr>
        <w:t>8.00</w:t>
      </w:r>
      <w:r w:rsidR="0085093C" w:rsidRPr="00483E89">
        <w:rPr>
          <w:rFonts w:ascii="Opel Sans" w:hAnsi="Opel Sans"/>
          <w:szCs w:val="20"/>
          <w:lang w:val="it-IT"/>
        </w:rPr>
        <w:tab/>
        <w:t>40.00</w:t>
      </w:r>
    </w:p>
    <w:p w14:paraId="4DD294D5" w14:textId="4F3F3C57" w:rsidR="0085093C" w:rsidRPr="005F4882" w:rsidRDefault="0085093C" w:rsidP="0085093C">
      <w:pPr>
        <w:pStyle w:val="Geenafstand"/>
        <w:rPr>
          <w:rFonts w:ascii="Opel Sans" w:hAnsi="Opel Sans"/>
          <w:b/>
          <w:bCs/>
          <w:szCs w:val="20"/>
          <w:lang w:val="it-IT"/>
        </w:rPr>
      </w:pP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ab/>
      </w:r>
      <w:r w:rsidR="006F120F">
        <w:rPr>
          <w:rFonts w:ascii="Opel Sans" w:hAnsi="Opel Sans"/>
          <w:b/>
          <w:bCs/>
          <w:szCs w:val="20"/>
          <w:lang w:val="it-IT"/>
        </w:rPr>
        <w:t>Marco Caiaffa</w:t>
      </w:r>
    </w:p>
    <w:p w14:paraId="29FF5B72" w14:textId="08C8359D" w:rsidR="006D0A34" w:rsidRPr="005F4882" w:rsidRDefault="006D0A34" w:rsidP="001A15BD">
      <w:pPr>
        <w:pStyle w:val="Geenafstand"/>
        <w:rPr>
          <w:rFonts w:ascii="Opel Sans" w:hAnsi="Opel Sans"/>
          <w:szCs w:val="20"/>
          <w:lang w:val="it-IT"/>
        </w:rPr>
      </w:pPr>
    </w:p>
    <w:p w14:paraId="7E53F8EA" w14:textId="346DD2FE" w:rsidR="00EB5778" w:rsidRPr="005F4882" w:rsidRDefault="00EB5778" w:rsidP="00EB5778">
      <w:pPr>
        <w:pStyle w:val="Geenafstand"/>
        <w:rPr>
          <w:rFonts w:ascii="Opel Sans" w:hAnsi="Opel Sans"/>
          <w:szCs w:val="20"/>
          <w:lang w:val="it-IT"/>
        </w:rPr>
      </w:pPr>
      <w:r w:rsidRPr="005F4882">
        <w:rPr>
          <w:rFonts w:ascii="Opel Sans" w:hAnsi="Opel Sans"/>
          <w:szCs w:val="20"/>
          <w:lang w:val="it-IT"/>
        </w:rPr>
        <w:t>Toscane</w:t>
      </w: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>Chianti Classico</w:t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="006C0A2D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>Sangiovese</w:t>
      </w: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ab/>
      </w:r>
      <w:r w:rsidR="00483E89">
        <w:rPr>
          <w:rFonts w:ascii="Opel Sans" w:hAnsi="Opel Sans"/>
          <w:szCs w:val="20"/>
          <w:lang w:val="it-IT"/>
        </w:rPr>
        <w:t>8</w:t>
      </w:r>
      <w:r w:rsidRPr="005F4882">
        <w:rPr>
          <w:rFonts w:ascii="Opel Sans" w:hAnsi="Opel Sans"/>
          <w:szCs w:val="20"/>
          <w:lang w:val="it-IT"/>
        </w:rPr>
        <w:t>.00</w:t>
      </w:r>
      <w:r w:rsidRPr="005F4882">
        <w:rPr>
          <w:rFonts w:ascii="Opel Sans" w:hAnsi="Opel Sans"/>
          <w:szCs w:val="20"/>
          <w:lang w:val="it-IT"/>
        </w:rPr>
        <w:tab/>
        <w:t>4</w:t>
      </w:r>
      <w:r w:rsidR="00483E89">
        <w:rPr>
          <w:rFonts w:ascii="Opel Sans" w:hAnsi="Opel Sans"/>
          <w:szCs w:val="20"/>
          <w:lang w:val="it-IT"/>
        </w:rPr>
        <w:t>0</w:t>
      </w:r>
      <w:r w:rsidRPr="005F4882">
        <w:rPr>
          <w:rFonts w:ascii="Opel Sans" w:hAnsi="Opel Sans"/>
          <w:szCs w:val="20"/>
          <w:lang w:val="it-IT"/>
        </w:rPr>
        <w:t>.00</w:t>
      </w:r>
    </w:p>
    <w:p w14:paraId="5D4FF2FD" w14:textId="2C172785" w:rsidR="006E2CA2" w:rsidRPr="005F4882" w:rsidRDefault="00EB5778" w:rsidP="00C22042">
      <w:pPr>
        <w:pStyle w:val="Geenafstand"/>
        <w:rPr>
          <w:rFonts w:ascii="Opel Sans" w:hAnsi="Opel Sans"/>
          <w:b/>
          <w:bCs/>
          <w:szCs w:val="20"/>
          <w:lang w:val="it-IT"/>
        </w:rPr>
      </w:pP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>Castello la Leccia</w:t>
      </w:r>
      <w:r w:rsidR="006E2CA2" w:rsidRPr="005F4882">
        <w:rPr>
          <w:rFonts w:ascii="Opel Sans" w:hAnsi="Opel Sans"/>
          <w:szCs w:val="20"/>
          <w:lang w:val="it-IT"/>
        </w:rPr>
        <w:tab/>
      </w:r>
    </w:p>
    <w:p w14:paraId="26D9CD19" w14:textId="6838326A" w:rsidR="006E2CA2" w:rsidRPr="005F4882" w:rsidRDefault="006E2CA2" w:rsidP="001A15BD">
      <w:pPr>
        <w:pStyle w:val="Geenafstand"/>
        <w:rPr>
          <w:rFonts w:ascii="Opel Sans" w:hAnsi="Opel Sans"/>
          <w:b/>
          <w:bCs/>
          <w:szCs w:val="20"/>
          <w:lang w:val="it-IT"/>
        </w:rPr>
      </w:pPr>
    </w:p>
    <w:p w14:paraId="228D912C" w14:textId="06F7D404" w:rsidR="006E2CA2" w:rsidRPr="005F4882" w:rsidRDefault="006E2CA2" w:rsidP="001A15BD">
      <w:pPr>
        <w:pStyle w:val="Geenafstand"/>
        <w:rPr>
          <w:rFonts w:ascii="Opel Sans" w:hAnsi="Opel Sans"/>
          <w:szCs w:val="20"/>
          <w:lang w:val="it-IT"/>
        </w:rPr>
      </w:pPr>
      <w:r w:rsidRPr="005F4882">
        <w:rPr>
          <w:rFonts w:ascii="Opel Sans" w:hAnsi="Opel Sans"/>
          <w:szCs w:val="20"/>
          <w:lang w:val="it-IT"/>
        </w:rPr>
        <w:t>Pi</w:t>
      </w:r>
      <w:r w:rsidR="007E2852" w:rsidRPr="005F4882">
        <w:rPr>
          <w:rFonts w:ascii="Opel Sans" w:hAnsi="Opel Sans"/>
          <w:szCs w:val="20"/>
          <w:lang w:val="it-IT"/>
        </w:rPr>
        <w:t>e</w:t>
      </w:r>
      <w:r w:rsidRPr="005F4882">
        <w:rPr>
          <w:rFonts w:ascii="Opel Sans" w:hAnsi="Opel Sans"/>
          <w:szCs w:val="20"/>
          <w:lang w:val="it-IT"/>
        </w:rPr>
        <w:t>monte</w:t>
      </w: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>Barbera d’Alba</w:t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="006C0A2D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>Barbera</w:t>
      </w: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ab/>
        <w:t>5</w:t>
      </w:r>
      <w:r w:rsidR="004421E1" w:rsidRPr="005F4882">
        <w:rPr>
          <w:rFonts w:ascii="Opel Sans" w:hAnsi="Opel Sans"/>
          <w:szCs w:val="20"/>
          <w:lang w:val="it-IT"/>
        </w:rPr>
        <w:t>0</w:t>
      </w:r>
      <w:r w:rsidRPr="005F4882">
        <w:rPr>
          <w:rFonts w:ascii="Opel Sans" w:hAnsi="Opel Sans"/>
          <w:szCs w:val="20"/>
          <w:lang w:val="it-IT"/>
        </w:rPr>
        <w:t>.</w:t>
      </w:r>
      <w:r w:rsidR="004421E1" w:rsidRPr="005F4882">
        <w:rPr>
          <w:rFonts w:ascii="Opel Sans" w:hAnsi="Opel Sans"/>
          <w:szCs w:val="20"/>
          <w:lang w:val="it-IT"/>
        </w:rPr>
        <w:t>0</w:t>
      </w:r>
      <w:r w:rsidRPr="005F4882">
        <w:rPr>
          <w:rFonts w:ascii="Opel Sans" w:hAnsi="Opel Sans"/>
          <w:szCs w:val="20"/>
          <w:lang w:val="it-IT"/>
        </w:rPr>
        <w:t>0</w:t>
      </w:r>
    </w:p>
    <w:p w14:paraId="2440A954" w14:textId="184F7478" w:rsidR="006E2CA2" w:rsidRPr="005F4882" w:rsidRDefault="006E2CA2" w:rsidP="001A15BD">
      <w:pPr>
        <w:pStyle w:val="Geenafstand"/>
        <w:rPr>
          <w:rFonts w:ascii="Opel Sans" w:hAnsi="Opel Sans"/>
          <w:b/>
          <w:bCs/>
          <w:szCs w:val="20"/>
          <w:lang w:val="it-IT"/>
        </w:rPr>
      </w:pP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ab/>
      </w:r>
      <w:proofErr w:type="spellStart"/>
      <w:r w:rsidR="00391BF8">
        <w:rPr>
          <w:rFonts w:ascii="Opel Sans" w:hAnsi="Opel Sans"/>
          <w:b/>
          <w:bCs/>
          <w:szCs w:val="20"/>
          <w:lang w:val="it-IT"/>
        </w:rPr>
        <w:t>Massolino</w:t>
      </w:r>
      <w:proofErr w:type="spellEnd"/>
    </w:p>
    <w:p w14:paraId="47BCBDB6" w14:textId="2D7F7843" w:rsidR="006E2CA2" w:rsidRPr="005F4882" w:rsidRDefault="006E2CA2" w:rsidP="001A15BD">
      <w:pPr>
        <w:pStyle w:val="Geenafstand"/>
        <w:rPr>
          <w:rFonts w:ascii="Opel Sans" w:hAnsi="Opel Sans"/>
          <w:b/>
          <w:bCs/>
          <w:szCs w:val="20"/>
          <w:lang w:val="it-IT"/>
        </w:rPr>
      </w:pPr>
    </w:p>
    <w:p w14:paraId="1B93CB1E" w14:textId="0B99F003" w:rsidR="006E2CA2" w:rsidRPr="005F4882" w:rsidRDefault="006E2CA2" w:rsidP="001A15BD">
      <w:pPr>
        <w:pStyle w:val="Geenafstand"/>
        <w:rPr>
          <w:rFonts w:ascii="Opel Sans" w:hAnsi="Opel Sans"/>
          <w:szCs w:val="20"/>
          <w:lang w:val="it-IT"/>
        </w:rPr>
      </w:pPr>
      <w:r w:rsidRPr="005F4882">
        <w:rPr>
          <w:rFonts w:ascii="Opel Sans" w:hAnsi="Opel Sans"/>
          <w:szCs w:val="20"/>
          <w:lang w:val="it-IT"/>
        </w:rPr>
        <w:t>Veneto</w:t>
      </w:r>
      <w:r w:rsidRPr="005F4882">
        <w:rPr>
          <w:rFonts w:ascii="Opel Sans" w:hAnsi="Opel Sans"/>
          <w:szCs w:val="20"/>
          <w:lang w:val="it-IT"/>
        </w:rPr>
        <w:tab/>
      </w:r>
      <w:r w:rsid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>Valpolicella Ripasso ‘Marogne</w:t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="00994A9C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 xml:space="preserve">Corvina / Rondinella / </w:t>
      </w:r>
      <w:r w:rsidRPr="005F4882">
        <w:rPr>
          <w:rFonts w:ascii="Opel Sans" w:hAnsi="Opel Sans"/>
          <w:szCs w:val="20"/>
          <w:lang w:val="it-IT"/>
        </w:rPr>
        <w:tab/>
      </w:r>
      <w:r w:rsidR="006C0A2D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>5</w:t>
      </w:r>
      <w:r w:rsidR="008B17BF">
        <w:rPr>
          <w:rFonts w:ascii="Opel Sans" w:hAnsi="Opel Sans"/>
          <w:szCs w:val="20"/>
          <w:lang w:val="it-IT"/>
        </w:rPr>
        <w:t>2</w:t>
      </w:r>
      <w:r w:rsidRPr="005F4882">
        <w:rPr>
          <w:rFonts w:ascii="Opel Sans" w:hAnsi="Opel Sans"/>
          <w:szCs w:val="20"/>
          <w:lang w:val="it-IT"/>
        </w:rPr>
        <w:t>.</w:t>
      </w:r>
      <w:r w:rsidR="008B17BF">
        <w:rPr>
          <w:rFonts w:ascii="Opel Sans" w:hAnsi="Opel Sans"/>
          <w:szCs w:val="20"/>
          <w:lang w:val="it-IT"/>
        </w:rPr>
        <w:t>5</w:t>
      </w:r>
      <w:r w:rsidRPr="005F4882">
        <w:rPr>
          <w:rFonts w:ascii="Opel Sans" w:hAnsi="Opel Sans"/>
          <w:szCs w:val="20"/>
          <w:lang w:val="it-IT"/>
        </w:rPr>
        <w:t>0</w:t>
      </w:r>
    </w:p>
    <w:p w14:paraId="337450FE" w14:textId="0C4E8F57" w:rsidR="006E2CA2" w:rsidRDefault="006E2CA2" w:rsidP="001A15BD">
      <w:pPr>
        <w:pStyle w:val="Geenafstand"/>
        <w:rPr>
          <w:rFonts w:ascii="Opel Sans" w:hAnsi="Opel Sans"/>
          <w:szCs w:val="20"/>
          <w:lang w:val="it-IT"/>
        </w:rPr>
      </w:pP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>Fratelli Zeni</w:t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>Corvinone</w:t>
      </w:r>
    </w:p>
    <w:p w14:paraId="0E16BA32" w14:textId="5075540C" w:rsidR="0087373B" w:rsidRPr="005F4882" w:rsidRDefault="0087373B" w:rsidP="001A15BD">
      <w:pPr>
        <w:pStyle w:val="Geenafstand"/>
        <w:rPr>
          <w:rFonts w:ascii="Opel Sans" w:hAnsi="Opel Sans"/>
          <w:szCs w:val="20"/>
          <w:lang w:val="it-IT"/>
        </w:rPr>
      </w:pPr>
      <w:r w:rsidRPr="005F4882">
        <w:rPr>
          <w:rFonts w:ascii="Opel Sans" w:hAnsi="Opel Sans"/>
          <w:szCs w:val="20"/>
          <w:lang w:val="it-IT"/>
        </w:rPr>
        <w:tab/>
      </w:r>
    </w:p>
    <w:p w14:paraId="5487CBAC" w14:textId="4CF38CC3" w:rsidR="0087373B" w:rsidRPr="005F4882" w:rsidRDefault="0087373B" w:rsidP="001A15BD">
      <w:pPr>
        <w:pStyle w:val="Geenafstand"/>
        <w:rPr>
          <w:rFonts w:ascii="Opel Sans" w:hAnsi="Opel Sans"/>
          <w:szCs w:val="20"/>
          <w:lang w:val="it-IT"/>
        </w:rPr>
      </w:pPr>
      <w:r w:rsidRPr="005F4882">
        <w:rPr>
          <w:rFonts w:ascii="Opel Sans" w:hAnsi="Opel Sans"/>
          <w:szCs w:val="20"/>
          <w:lang w:val="it-IT"/>
        </w:rPr>
        <w:t>Piemonte</w:t>
      </w: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>Barolo Ludo</w:t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>Nebbiolo</w:t>
      </w: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ab/>
      </w:r>
      <w:r w:rsidRPr="00483E89">
        <w:rPr>
          <w:rFonts w:ascii="Opel Sans" w:hAnsi="Opel Sans"/>
          <w:szCs w:val="20"/>
          <w:lang w:val="it-IT"/>
        </w:rPr>
        <w:t>5</w:t>
      </w:r>
      <w:r w:rsidR="00483E89">
        <w:rPr>
          <w:rFonts w:ascii="Opel Sans" w:hAnsi="Opel Sans"/>
          <w:szCs w:val="20"/>
          <w:lang w:val="it-IT"/>
        </w:rPr>
        <w:t>7</w:t>
      </w:r>
      <w:r w:rsidRPr="00483E89">
        <w:rPr>
          <w:rFonts w:ascii="Opel Sans" w:hAnsi="Opel Sans"/>
          <w:szCs w:val="20"/>
          <w:lang w:val="it-IT"/>
        </w:rPr>
        <w:t>.</w:t>
      </w:r>
      <w:r w:rsidR="00483E89">
        <w:rPr>
          <w:rFonts w:ascii="Opel Sans" w:hAnsi="Opel Sans"/>
          <w:szCs w:val="20"/>
          <w:lang w:val="it-IT"/>
        </w:rPr>
        <w:t>50</w:t>
      </w:r>
    </w:p>
    <w:p w14:paraId="2EB8F6F2" w14:textId="4C94B454" w:rsidR="0087373B" w:rsidRPr="005F4882" w:rsidRDefault="0087373B" w:rsidP="001A15BD">
      <w:pPr>
        <w:pStyle w:val="Geenafstand"/>
        <w:rPr>
          <w:rFonts w:ascii="Opel Sans" w:hAnsi="Opel Sans"/>
          <w:b/>
          <w:bCs/>
          <w:szCs w:val="20"/>
          <w:lang w:val="it-IT"/>
        </w:rPr>
      </w:pP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>Poderi Luigi Einaudi</w:t>
      </w:r>
    </w:p>
    <w:p w14:paraId="7FD6C91D" w14:textId="67A7A59D" w:rsidR="0087373B" w:rsidRPr="005F4882" w:rsidRDefault="0087373B" w:rsidP="001A15BD">
      <w:pPr>
        <w:pStyle w:val="Geenafstand"/>
        <w:rPr>
          <w:rFonts w:ascii="Opel Sans" w:hAnsi="Opel Sans"/>
          <w:b/>
          <w:bCs/>
          <w:szCs w:val="20"/>
          <w:lang w:val="it-IT"/>
        </w:rPr>
      </w:pPr>
    </w:p>
    <w:p w14:paraId="27538FA9" w14:textId="198A9D18" w:rsidR="005F4882" w:rsidRPr="005F4882" w:rsidRDefault="005F4882" w:rsidP="001A15BD">
      <w:pPr>
        <w:pStyle w:val="Geenafstand"/>
        <w:rPr>
          <w:rFonts w:ascii="Opel Sans" w:hAnsi="Opel Sans"/>
          <w:szCs w:val="20"/>
          <w:lang w:val="it-IT"/>
        </w:rPr>
      </w:pPr>
      <w:r w:rsidRPr="005F4882">
        <w:rPr>
          <w:rFonts w:ascii="Opel Sans" w:hAnsi="Opel Sans"/>
          <w:szCs w:val="20"/>
          <w:lang w:val="it-IT"/>
        </w:rPr>
        <w:t>Toscane</w:t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proofErr w:type="spellStart"/>
      <w:r w:rsidRPr="005F4882">
        <w:rPr>
          <w:rFonts w:ascii="Opel Sans" w:hAnsi="Opel Sans"/>
          <w:b/>
          <w:bCs/>
          <w:szCs w:val="20"/>
          <w:lang w:val="it-IT"/>
        </w:rPr>
        <w:t>Ca´Marcanda</w:t>
      </w:r>
      <w:proofErr w:type="spellEnd"/>
      <w:r w:rsidRPr="005F4882">
        <w:rPr>
          <w:rFonts w:ascii="Opel Sans" w:hAnsi="Opel Sans"/>
          <w:b/>
          <w:bCs/>
          <w:szCs w:val="20"/>
          <w:lang w:val="it-IT"/>
        </w:rPr>
        <w:t xml:space="preserve"> Promis</w:t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>Merlot / Syrah /</w:t>
      </w: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ab/>
      </w:r>
      <w:r w:rsidR="00483E89">
        <w:rPr>
          <w:rFonts w:ascii="Opel Sans" w:hAnsi="Opel Sans"/>
          <w:szCs w:val="20"/>
          <w:lang w:val="it-IT"/>
        </w:rPr>
        <w:t>60</w:t>
      </w:r>
      <w:r w:rsidRPr="00483E89">
        <w:rPr>
          <w:rFonts w:ascii="Opel Sans" w:hAnsi="Opel Sans"/>
          <w:szCs w:val="20"/>
          <w:lang w:val="it-IT"/>
        </w:rPr>
        <w:t>.00</w:t>
      </w:r>
    </w:p>
    <w:p w14:paraId="25897611" w14:textId="656615BA" w:rsidR="005F4882" w:rsidRPr="005F4882" w:rsidRDefault="005F4882" w:rsidP="001A15BD">
      <w:pPr>
        <w:pStyle w:val="Geenafstand"/>
        <w:rPr>
          <w:rFonts w:ascii="Opel Sans" w:hAnsi="Opel Sans"/>
          <w:b/>
          <w:bCs/>
          <w:szCs w:val="20"/>
          <w:lang w:val="it-IT"/>
        </w:rPr>
      </w:pP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>Gaja</w:t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>Sangiovese</w:t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ab/>
      </w:r>
    </w:p>
    <w:p w14:paraId="3447D0A3" w14:textId="421BCA3E" w:rsidR="006E2CA2" w:rsidRPr="005F4882" w:rsidRDefault="006E2CA2" w:rsidP="001A15BD">
      <w:pPr>
        <w:pStyle w:val="Geenafstand"/>
        <w:rPr>
          <w:rFonts w:ascii="Opel Sans" w:hAnsi="Opel Sans"/>
          <w:szCs w:val="20"/>
          <w:lang w:val="it-IT"/>
        </w:rPr>
      </w:pPr>
    </w:p>
    <w:p w14:paraId="3F2A7BDF" w14:textId="5F4DFF74" w:rsidR="006E2CA2" w:rsidRPr="005F4882" w:rsidRDefault="006E2CA2" w:rsidP="001A15BD">
      <w:pPr>
        <w:pStyle w:val="Geenafstand"/>
        <w:rPr>
          <w:rFonts w:ascii="Opel Sans" w:hAnsi="Opel Sans"/>
          <w:szCs w:val="20"/>
          <w:lang w:val="it-IT"/>
        </w:rPr>
      </w:pPr>
      <w:r w:rsidRPr="005F4882">
        <w:rPr>
          <w:rFonts w:ascii="Opel Sans" w:hAnsi="Opel Sans"/>
          <w:szCs w:val="20"/>
          <w:lang w:val="it-IT"/>
        </w:rPr>
        <w:t>Veneto</w:t>
      </w:r>
      <w:r w:rsidRPr="005F4882">
        <w:rPr>
          <w:rFonts w:ascii="Opel Sans" w:hAnsi="Opel Sans"/>
          <w:szCs w:val="20"/>
          <w:lang w:val="it-IT"/>
        </w:rPr>
        <w:tab/>
      </w:r>
      <w:r w:rsid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>Amarone della Valpolicella</w:t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 xml:space="preserve">Corvina / </w:t>
      </w: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ab/>
        <w:t>112.50</w:t>
      </w:r>
    </w:p>
    <w:p w14:paraId="4D71419F" w14:textId="4E4DF336" w:rsidR="006E2CA2" w:rsidRPr="005F4882" w:rsidRDefault="006E2CA2" w:rsidP="001A15BD">
      <w:pPr>
        <w:pStyle w:val="Geenafstand"/>
        <w:rPr>
          <w:rFonts w:ascii="Opel Sans" w:hAnsi="Opel Sans"/>
          <w:szCs w:val="20"/>
          <w:lang w:val="it-IT"/>
        </w:rPr>
      </w:pP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>Fattori</w:t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>Corvina Gros. / Rondinella</w:t>
      </w:r>
    </w:p>
    <w:p w14:paraId="4C0F391A" w14:textId="77777777" w:rsidR="001A15BD" w:rsidRPr="005F4882" w:rsidRDefault="001A15BD" w:rsidP="001A15BD">
      <w:pPr>
        <w:pStyle w:val="Geenafstand"/>
        <w:rPr>
          <w:rFonts w:ascii="Opel Sans" w:hAnsi="Opel Sans"/>
          <w:szCs w:val="20"/>
          <w:lang w:val="it-IT"/>
        </w:rPr>
      </w:pPr>
    </w:p>
    <w:p w14:paraId="6E94F150" w14:textId="50D245AA" w:rsidR="001A15BD" w:rsidRPr="005F4882" w:rsidRDefault="001A15BD" w:rsidP="001A15BD">
      <w:pPr>
        <w:pStyle w:val="Geenafstand"/>
        <w:rPr>
          <w:rFonts w:ascii="Opel Sans" w:hAnsi="Opel Sans"/>
          <w:szCs w:val="20"/>
          <w:lang w:val="it-IT"/>
        </w:rPr>
      </w:pPr>
    </w:p>
    <w:p w14:paraId="7BC846A1" w14:textId="77777777" w:rsidR="00483E89" w:rsidRDefault="00483E89" w:rsidP="007E2852">
      <w:pPr>
        <w:pStyle w:val="Geenafstand"/>
        <w:rPr>
          <w:rFonts w:ascii="Opel Sans" w:eastAsia="Cambria" w:hAnsi="Opel Sans" w:cs="Lucida Sans Unicode"/>
          <w:color w:val="008000"/>
          <w:lang w:val="it-IT"/>
        </w:rPr>
      </w:pPr>
    </w:p>
    <w:p w14:paraId="3D45F105" w14:textId="77777777" w:rsidR="00483E89" w:rsidRDefault="00483E89" w:rsidP="007E2852">
      <w:pPr>
        <w:pStyle w:val="Geenafstand"/>
        <w:rPr>
          <w:rFonts w:ascii="Opel Sans" w:eastAsia="Cambria" w:hAnsi="Opel Sans" w:cs="Lucida Sans Unicode"/>
          <w:color w:val="008000"/>
          <w:lang w:val="it-IT"/>
        </w:rPr>
      </w:pPr>
    </w:p>
    <w:p w14:paraId="54117768" w14:textId="4D4A7A62" w:rsidR="007E2852" w:rsidRPr="005F4882" w:rsidRDefault="007E2852" w:rsidP="007E2852">
      <w:pPr>
        <w:pStyle w:val="Geenafstand"/>
        <w:rPr>
          <w:rFonts w:ascii="Opel Sans" w:hAnsi="Opel Sans"/>
          <w:sz w:val="24"/>
          <w:szCs w:val="24"/>
          <w:lang w:val="it-IT"/>
        </w:rPr>
      </w:pPr>
      <w:r w:rsidRPr="005F4882">
        <w:rPr>
          <w:noProof/>
          <w:color w:val="008000"/>
          <w:sz w:val="18"/>
          <w:szCs w:val="18"/>
          <w:lang w:eastAsia="nl-NL"/>
        </w:rPr>
        <w:drawing>
          <wp:anchor distT="0" distB="0" distL="114300" distR="114300" simplePos="0" relativeHeight="251667456" behindDoc="1" locked="0" layoutInCell="1" allowOverlap="1" wp14:anchorId="3D1EC30C" wp14:editId="602D7D46">
            <wp:simplePos x="0" y="0"/>
            <wp:positionH relativeFrom="margin">
              <wp:posOffset>3256569</wp:posOffset>
            </wp:positionH>
            <wp:positionV relativeFrom="paragraph">
              <wp:posOffset>12700</wp:posOffset>
            </wp:positionV>
            <wp:extent cx="213360" cy="213360"/>
            <wp:effectExtent l="0" t="0" r="0" b="0"/>
            <wp:wrapNone/>
            <wp:docPr id="6" name="Afbeelding 4" descr="j0079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j00791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882">
        <w:rPr>
          <w:rFonts w:ascii="Opel Sans" w:eastAsia="Cambria" w:hAnsi="Opel Sans" w:cs="Lucida Sans Unicode"/>
          <w:color w:val="008000"/>
          <w:lang w:val="it-IT"/>
        </w:rPr>
        <w:t>Vino Passito</w:t>
      </w:r>
      <w:r w:rsidRPr="005F4882">
        <w:rPr>
          <w:rFonts w:ascii="Opel Sans" w:hAnsi="Opel Sans"/>
          <w:sz w:val="24"/>
          <w:szCs w:val="24"/>
          <w:lang w:val="it-IT"/>
        </w:rPr>
        <w:tab/>
      </w:r>
      <w:r w:rsidRPr="005F4882">
        <w:rPr>
          <w:rFonts w:ascii="Opel Sans" w:hAnsi="Opel Sans"/>
          <w:sz w:val="24"/>
          <w:szCs w:val="24"/>
          <w:lang w:val="it-IT"/>
        </w:rPr>
        <w:tab/>
      </w:r>
      <w:r w:rsidRPr="005F4882">
        <w:rPr>
          <w:rFonts w:ascii="Opel Sans" w:hAnsi="Opel Sans"/>
          <w:sz w:val="24"/>
          <w:szCs w:val="24"/>
          <w:lang w:val="it-IT"/>
        </w:rPr>
        <w:tab/>
      </w:r>
      <w:r w:rsidRPr="005F4882">
        <w:rPr>
          <w:rFonts w:ascii="Opel Sans" w:hAnsi="Opel Sans"/>
          <w:sz w:val="24"/>
          <w:szCs w:val="24"/>
          <w:lang w:val="it-IT"/>
        </w:rPr>
        <w:tab/>
      </w:r>
      <w:r w:rsidRPr="005F4882">
        <w:rPr>
          <w:rFonts w:ascii="Opel Sans" w:hAnsi="Opel Sans"/>
          <w:sz w:val="24"/>
          <w:szCs w:val="24"/>
          <w:lang w:val="it-IT"/>
        </w:rPr>
        <w:tab/>
      </w:r>
      <w:r w:rsidRPr="005F4882">
        <w:rPr>
          <w:rFonts w:ascii="Opel Sans" w:hAnsi="Opel Sans"/>
          <w:sz w:val="24"/>
          <w:szCs w:val="24"/>
          <w:lang w:val="it-IT"/>
        </w:rPr>
        <w:tab/>
        <w:t xml:space="preserve"> </w:t>
      </w:r>
      <w:r w:rsidRPr="005F4882">
        <w:rPr>
          <w:rFonts w:ascii="Opel Sans" w:hAnsi="Opel Sans"/>
          <w:sz w:val="24"/>
          <w:szCs w:val="24"/>
          <w:lang w:val="it-IT"/>
        </w:rPr>
        <w:tab/>
      </w:r>
      <w:r w:rsidRPr="005F4882">
        <w:rPr>
          <w:rFonts w:ascii="Opel Sans" w:hAnsi="Opel Sans"/>
          <w:sz w:val="24"/>
          <w:szCs w:val="24"/>
          <w:lang w:val="it-IT"/>
        </w:rPr>
        <w:tab/>
      </w:r>
      <w:r w:rsidRPr="005F4882">
        <w:rPr>
          <w:rFonts w:ascii="Opel Sans" w:hAnsi="Opel Sans"/>
          <w:sz w:val="24"/>
          <w:szCs w:val="24"/>
          <w:lang w:val="it-IT"/>
        </w:rPr>
        <w:tab/>
      </w:r>
      <w:proofErr w:type="spellStart"/>
      <w:r w:rsidRPr="005F4882">
        <w:rPr>
          <w:rFonts w:ascii="Opel Sans" w:hAnsi="Opel Sans" w:cs="Segoe UI Semibold"/>
          <w:color w:val="008000"/>
          <w:sz w:val="18"/>
          <w:lang w:val="it-IT"/>
        </w:rPr>
        <w:t>glas</w:t>
      </w:r>
      <w:proofErr w:type="spellEnd"/>
      <w:r w:rsidRPr="005F4882">
        <w:rPr>
          <w:rFonts w:ascii="Opel Sans" w:hAnsi="Opel Sans" w:cs="Segoe UI Semibold"/>
          <w:color w:val="008000"/>
          <w:sz w:val="18"/>
          <w:lang w:val="it-IT"/>
        </w:rPr>
        <w:tab/>
      </w:r>
    </w:p>
    <w:p w14:paraId="58250B07" w14:textId="77777777" w:rsidR="007E2852" w:rsidRPr="005F4882" w:rsidRDefault="007E2852" w:rsidP="007E2852">
      <w:pPr>
        <w:pStyle w:val="Geenafstand"/>
        <w:rPr>
          <w:rFonts w:ascii="Opel Sans" w:hAnsi="Opel Sans"/>
          <w:szCs w:val="20"/>
          <w:lang w:val="it-IT"/>
        </w:rPr>
      </w:pPr>
    </w:p>
    <w:p w14:paraId="6BB34913" w14:textId="04CDDB1C" w:rsidR="007E2852" w:rsidRPr="005F4882" w:rsidRDefault="007E2852" w:rsidP="007E2852">
      <w:pPr>
        <w:pStyle w:val="Geenafstand"/>
        <w:rPr>
          <w:rFonts w:ascii="Opel Sans" w:hAnsi="Opel Sans"/>
          <w:szCs w:val="20"/>
          <w:lang w:val="it-IT"/>
        </w:rPr>
      </w:pPr>
      <w:r w:rsidRPr="005F4882">
        <w:rPr>
          <w:rFonts w:ascii="Opel Sans" w:hAnsi="Opel Sans"/>
          <w:szCs w:val="20"/>
          <w:lang w:val="it-IT"/>
        </w:rPr>
        <w:t>Alto-Adige</w:t>
      </w: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>Merlino ‘Dolomiti’ Liquoroso</w:t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>Lagrein</w:t>
      </w: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ab/>
      </w:r>
      <w:r w:rsidR="006C0A2D">
        <w:rPr>
          <w:rFonts w:ascii="Opel Sans" w:hAnsi="Opel Sans"/>
          <w:szCs w:val="20"/>
          <w:lang w:val="it-IT"/>
        </w:rPr>
        <w:tab/>
      </w:r>
      <w:r w:rsidR="00483E89">
        <w:rPr>
          <w:rFonts w:ascii="Opel Sans" w:hAnsi="Opel Sans"/>
          <w:szCs w:val="20"/>
          <w:lang w:val="it-IT"/>
        </w:rPr>
        <w:t>12</w:t>
      </w:r>
      <w:r w:rsidRPr="005F4882">
        <w:rPr>
          <w:rFonts w:ascii="Opel Sans" w:hAnsi="Opel Sans"/>
          <w:szCs w:val="20"/>
          <w:lang w:val="it-IT"/>
        </w:rPr>
        <w:t>.50</w:t>
      </w:r>
    </w:p>
    <w:p w14:paraId="0C6673A1" w14:textId="51CF33C2" w:rsidR="007E2852" w:rsidRPr="005F4882" w:rsidRDefault="007E2852" w:rsidP="007E2852">
      <w:pPr>
        <w:pStyle w:val="Geenafstand"/>
        <w:rPr>
          <w:rFonts w:ascii="Opel Sans" w:hAnsi="Opel Sans"/>
          <w:b/>
          <w:bCs/>
          <w:szCs w:val="20"/>
          <w:lang w:val="it-IT"/>
        </w:rPr>
      </w:pP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ab/>
      </w:r>
      <w:proofErr w:type="spellStart"/>
      <w:r w:rsidRPr="005F4882">
        <w:rPr>
          <w:rFonts w:ascii="Opel Sans" w:hAnsi="Opel Sans"/>
          <w:b/>
          <w:bCs/>
          <w:szCs w:val="20"/>
          <w:lang w:val="it-IT"/>
        </w:rPr>
        <w:t>Pojer</w:t>
      </w:r>
      <w:proofErr w:type="spellEnd"/>
      <w:r w:rsidRPr="005F4882">
        <w:rPr>
          <w:rFonts w:ascii="Opel Sans" w:hAnsi="Opel Sans"/>
          <w:b/>
          <w:bCs/>
          <w:szCs w:val="20"/>
          <w:lang w:val="it-IT"/>
        </w:rPr>
        <w:t xml:space="preserve"> e Sandri</w:t>
      </w:r>
    </w:p>
    <w:p w14:paraId="1AF10AC4" w14:textId="720453C1" w:rsidR="007E2852" w:rsidRPr="005F4882" w:rsidRDefault="007E2852" w:rsidP="007E2852">
      <w:pPr>
        <w:pStyle w:val="Geenafstand"/>
        <w:rPr>
          <w:b/>
          <w:bCs/>
          <w:sz w:val="20"/>
          <w:szCs w:val="20"/>
          <w:lang w:val="it-IT"/>
        </w:rPr>
      </w:pPr>
    </w:p>
    <w:p w14:paraId="141862BF" w14:textId="0ED42B04" w:rsidR="004E768F" w:rsidRPr="005F4882" w:rsidRDefault="007E2852" w:rsidP="007E2852">
      <w:pPr>
        <w:pStyle w:val="Geenafstand"/>
        <w:rPr>
          <w:rFonts w:ascii="Opel Sans" w:hAnsi="Opel Sans"/>
          <w:szCs w:val="20"/>
          <w:lang w:val="it-IT"/>
        </w:rPr>
      </w:pPr>
      <w:r w:rsidRPr="005F4882">
        <w:rPr>
          <w:rFonts w:ascii="Opel Sans" w:hAnsi="Opel Sans"/>
          <w:szCs w:val="20"/>
          <w:lang w:val="it-IT"/>
        </w:rPr>
        <w:t>Piemonte</w:t>
      </w: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>Moscato d</w:t>
      </w:r>
      <w:r w:rsidR="005242DD">
        <w:rPr>
          <w:rFonts w:ascii="Opel Sans" w:hAnsi="Opel Sans"/>
          <w:b/>
          <w:bCs/>
          <w:szCs w:val="20"/>
          <w:lang w:val="it-IT"/>
        </w:rPr>
        <w:t>’a</w:t>
      </w:r>
      <w:r w:rsidRPr="005F4882">
        <w:rPr>
          <w:rFonts w:ascii="Opel Sans" w:hAnsi="Opel Sans"/>
          <w:b/>
          <w:bCs/>
          <w:szCs w:val="20"/>
          <w:lang w:val="it-IT"/>
        </w:rPr>
        <w:t>sti</w:t>
      </w:r>
      <w:r w:rsidR="008814DE">
        <w:rPr>
          <w:rFonts w:ascii="Opel Sans" w:hAnsi="Opel Sans"/>
          <w:b/>
          <w:bCs/>
          <w:szCs w:val="20"/>
          <w:lang w:val="it-IT"/>
        </w:rPr>
        <w:t xml:space="preserve"> </w:t>
      </w:r>
      <w:proofErr w:type="spellStart"/>
      <w:r w:rsidR="008814DE">
        <w:rPr>
          <w:rFonts w:ascii="Opel Sans" w:hAnsi="Opel Sans"/>
          <w:b/>
          <w:bCs/>
          <w:szCs w:val="20"/>
          <w:lang w:val="it-IT"/>
        </w:rPr>
        <w:t>Ca’del</w:t>
      </w:r>
      <w:proofErr w:type="spellEnd"/>
      <w:r w:rsidR="008814DE">
        <w:rPr>
          <w:rFonts w:ascii="Opel Sans" w:hAnsi="Opel Sans"/>
          <w:b/>
          <w:bCs/>
          <w:szCs w:val="20"/>
          <w:lang w:val="it-IT"/>
        </w:rPr>
        <w:t xml:space="preserve"> Baio</w:t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b/>
          <w:bCs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>Moscato</w:t>
      </w: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ab/>
        <w:t>8.00</w:t>
      </w:r>
    </w:p>
    <w:p w14:paraId="1FE5D738" w14:textId="79E11D2D" w:rsidR="004E768F" w:rsidRDefault="007E2852" w:rsidP="007E2852">
      <w:pPr>
        <w:pStyle w:val="Geenafstand"/>
        <w:rPr>
          <w:rFonts w:ascii="Opel Sans" w:hAnsi="Opel Sans"/>
          <w:b/>
          <w:bCs/>
          <w:szCs w:val="20"/>
          <w:lang w:val="it-IT"/>
        </w:rPr>
      </w:pPr>
      <w:r w:rsidRPr="005F4882">
        <w:rPr>
          <w:rFonts w:ascii="Opel Sans" w:hAnsi="Opel Sans"/>
          <w:szCs w:val="20"/>
          <w:lang w:val="it-IT"/>
        </w:rPr>
        <w:tab/>
      </w:r>
      <w:r w:rsidRPr="005F4882">
        <w:rPr>
          <w:rFonts w:ascii="Opel Sans" w:hAnsi="Opel Sans"/>
          <w:szCs w:val="20"/>
          <w:lang w:val="it-IT"/>
        </w:rPr>
        <w:tab/>
      </w:r>
      <w:r w:rsidR="008814DE">
        <w:rPr>
          <w:rFonts w:ascii="Opel Sans" w:hAnsi="Opel Sans"/>
          <w:b/>
          <w:bCs/>
          <w:szCs w:val="20"/>
          <w:lang w:val="it-IT"/>
        </w:rPr>
        <w:t>Azienda Agricola</w:t>
      </w:r>
    </w:p>
    <w:p w14:paraId="30A8481E" w14:textId="0DA7D406" w:rsidR="005F4882" w:rsidRPr="005F4882" w:rsidRDefault="005F4882" w:rsidP="007E2852">
      <w:pPr>
        <w:pStyle w:val="Geenafstand"/>
        <w:rPr>
          <w:rFonts w:ascii="Opel Sans" w:hAnsi="Opel Sans"/>
          <w:b/>
          <w:bCs/>
          <w:szCs w:val="20"/>
          <w:lang w:val="it-IT"/>
        </w:rPr>
      </w:pPr>
    </w:p>
    <w:sectPr w:rsidR="005F4882" w:rsidRPr="005F4882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2B738" w14:textId="77777777" w:rsidR="0088735B" w:rsidRDefault="0088735B" w:rsidP="00D61FBB">
      <w:pPr>
        <w:spacing w:after="0" w:line="240" w:lineRule="auto"/>
      </w:pPr>
      <w:r>
        <w:separator/>
      </w:r>
    </w:p>
  </w:endnote>
  <w:endnote w:type="continuationSeparator" w:id="0">
    <w:p w14:paraId="655E5E9B" w14:textId="77777777" w:rsidR="0088735B" w:rsidRDefault="0088735B" w:rsidP="00D6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l Sans">
    <w:altName w:val="Calibri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95A17" w14:textId="77777777" w:rsidR="0088735B" w:rsidRDefault="0088735B" w:rsidP="00D61FBB">
      <w:pPr>
        <w:spacing w:after="0" w:line="240" w:lineRule="auto"/>
      </w:pPr>
      <w:r>
        <w:separator/>
      </w:r>
    </w:p>
  </w:footnote>
  <w:footnote w:type="continuationSeparator" w:id="0">
    <w:p w14:paraId="4EC09D14" w14:textId="77777777" w:rsidR="0088735B" w:rsidRDefault="0088735B" w:rsidP="00D6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C61B9" w14:textId="178D8577" w:rsidR="00D61FBB" w:rsidRDefault="00D61FBB">
    <w:pPr>
      <w:pStyle w:val="Koptekst"/>
    </w:pPr>
    <w:r w:rsidRPr="007737D5">
      <w:rPr>
        <w:noProof/>
        <w:sz w:val="72"/>
        <w:szCs w:val="72"/>
        <w:lang w:eastAsia="nl-NL"/>
      </w:rPr>
      <w:drawing>
        <wp:anchor distT="0" distB="0" distL="114300" distR="114300" simplePos="0" relativeHeight="251659264" behindDoc="1" locked="0" layoutInCell="1" allowOverlap="1" wp14:anchorId="2D08B517" wp14:editId="0E240982">
          <wp:simplePos x="0" y="0"/>
          <wp:positionH relativeFrom="margin">
            <wp:posOffset>4500748</wp:posOffset>
          </wp:positionH>
          <wp:positionV relativeFrom="paragraph">
            <wp:posOffset>-463773</wp:posOffset>
          </wp:positionV>
          <wp:extent cx="1327785" cy="1105535"/>
          <wp:effectExtent l="0" t="0" r="5715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BD"/>
    <w:rsid w:val="00021879"/>
    <w:rsid w:val="000C5816"/>
    <w:rsid w:val="000E16C9"/>
    <w:rsid w:val="000E6E21"/>
    <w:rsid w:val="00113E8C"/>
    <w:rsid w:val="001A15BD"/>
    <w:rsid w:val="001C697C"/>
    <w:rsid w:val="001D737A"/>
    <w:rsid w:val="001F482E"/>
    <w:rsid w:val="00226E63"/>
    <w:rsid w:val="00253C7E"/>
    <w:rsid w:val="0028177D"/>
    <w:rsid w:val="002B0763"/>
    <w:rsid w:val="002C4FA0"/>
    <w:rsid w:val="00345E4F"/>
    <w:rsid w:val="00351F77"/>
    <w:rsid w:val="003776CE"/>
    <w:rsid w:val="00391BF8"/>
    <w:rsid w:val="003954A9"/>
    <w:rsid w:val="003F742E"/>
    <w:rsid w:val="00435D3B"/>
    <w:rsid w:val="0043669C"/>
    <w:rsid w:val="004421E1"/>
    <w:rsid w:val="0045718A"/>
    <w:rsid w:val="00483E89"/>
    <w:rsid w:val="004A79AF"/>
    <w:rsid w:val="004E768F"/>
    <w:rsid w:val="005242DD"/>
    <w:rsid w:val="00583B09"/>
    <w:rsid w:val="005E50FA"/>
    <w:rsid w:val="005F4882"/>
    <w:rsid w:val="00642C63"/>
    <w:rsid w:val="0064314D"/>
    <w:rsid w:val="00653E44"/>
    <w:rsid w:val="006753E8"/>
    <w:rsid w:val="006C0A2D"/>
    <w:rsid w:val="006D0A34"/>
    <w:rsid w:val="006E2CA2"/>
    <w:rsid w:val="006F0D5E"/>
    <w:rsid w:val="006F120F"/>
    <w:rsid w:val="00717231"/>
    <w:rsid w:val="0073099E"/>
    <w:rsid w:val="007373D2"/>
    <w:rsid w:val="0075347A"/>
    <w:rsid w:val="007737D5"/>
    <w:rsid w:val="007D29DE"/>
    <w:rsid w:val="007E2852"/>
    <w:rsid w:val="00825CA0"/>
    <w:rsid w:val="0085093C"/>
    <w:rsid w:val="00852531"/>
    <w:rsid w:val="008567F3"/>
    <w:rsid w:val="0087373B"/>
    <w:rsid w:val="008809E2"/>
    <w:rsid w:val="008814DE"/>
    <w:rsid w:val="0088735B"/>
    <w:rsid w:val="008B17BF"/>
    <w:rsid w:val="00944544"/>
    <w:rsid w:val="00994A9C"/>
    <w:rsid w:val="00A10250"/>
    <w:rsid w:val="00AA1F4C"/>
    <w:rsid w:val="00B518A9"/>
    <w:rsid w:val="00B51E60"/>
    <w:rsid w:val="00BC07F6"/>
    <w:rsid w:val="00BE6345"/>
    <w:rsid w:val="00BF3A23"/>
    <w:rsid w:val="00C22042"/>
    <w:rsid w:val="00C26A5F"/>
    <w:rsid w:val="00D24A22"/>
    <w:rsid w:val="00D30A5C"/>
    <w:rsid w:val="00D33EE1"/>
    <w:rsid w:val="00D578CB"/>
    <w:rsid w:val="00D61FBB"/>
    <w:rsid w:val="00DD6A58"/>
    <w:rsid w:val="00DE683D"/>
    <w:rsid w:val="00E21762"/>
    <w:rsid w:val="00E8631B"/>
    <w:rsid w:val="00EA1082"/>
    <w:rsid w:val="00EB5778"/>
    <w:rsid w:val="00F1420C"/>
    <w:rsid w:val="00F93A38"/>
    <w:rsid w:val="00FB597B"/>
    <w:rsid w:val="00FC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E9612"/>
  <w15:chartTrackingRefBased/>
  <w15:docId w15:val="{56ADF203-F5DE-4B8A-AEA0-9D2BAE61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15BD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A15BD"/>
    <w:pPr>
      <w:spacing w:after="0" w:line="240" w:lineRule="auto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D61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1FB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61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1FBB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f02e0a-1314-4170-a7d2-eea67b935f25" xsi:nil="true"/>
    <lcf76f155ced4ddcb4097134ff3c332f xmlns="6e2d9c64-61e6-49a9-835a-a0eeb511474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F2D98920B194EA25FF6DB6F9C036A" ma:contentTypeVersion="13" ma:contentTypeDescription="Create a new document." ma:contentTypeScope="" ma:versionID="2b9baa397cbc4bb6b0a92a2497ab61a1">
  <xsd:schema xmlns:xsd="http://www.w3.org/2001/XMLSchema" xmlns:xs="http://www.w3.org/2001/XMLSchema" xmlns:p="http://schemas.microsoft.com/office/2006/metadata/properties" xmlns:ns2="6e2d9c64-61e6-49a9-835a-a0eeb5114742" xmlns:ns3="dbf02e0a-1314-4170-a7d2-eea67b935f25" targetNamespace="http://schemas.microsoft.com/office/2006/metadata/properties" ma:root="true" ma:fieldsID="2e70117da4982fca6fd59cbedcc5c73f" ns2:_="" ns3:_="">
    <xsd:import namespace="6e2d9c64-61e6-49a9-835a-a0eeb5114742"/>
    <xsd:import namespace="dbf02e0a-1314-4170-a7d2-eea67b935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9c64-61e6-49a9-835a-a0eeb5114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e15a686-3751-429b-85e4-8cf01137e9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2e0a-1314-4170-a7d2-eea67b935f2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c69055f-766e-4137-b034-7f46c7454dbc}" ma:internalName="TaxCatchAll" ma:showField="CatchAllData" ma:web="dbf02e0a-1314-4170-a7d2-eea67b935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D1140-CFD8-4B56-829B-048015A38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F5EB6-F8E8-43F9-A0AE-4C0578383500}">
  <ds:schemaRefs>
    <ds:schemaRef ds:uri="http://schemas.microsoft.com/office/2006/metadata/properties"/>
    <ds:schemaRef ds:uri="http://schemas.microsoft.com/office/infopath/2007/PartnerControls"/>
    <ds:schemaRef ds:uri="dbf02e0a-1314-4170-a7d2-eea67b935f25"/>
    <ds:schemaRef ds:uri="6e2d9c64-61e6-49a9-835a-a0eeb5114742"/>
  </ds:schemaRefs>
</ds:datastoreItem>
</file>

<file path=customXml/itemProps3.xml><?xml version="1.0" encoding="utf-8"?>
<ds:datastoreItem xmlns:ds="http://schemas.openxmlformats.org/officeDocument/2006/customXml" ds:itemID="{DFC611BB-AA41-4339-826F-68AE2AFA2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42F48-ACAF-4B45-94CF-C347E5730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9c64-61e6-49a9-835a-a0eeb5114742"/>
    <ds:schemaRef ds:uri="dbf02e0a-1314-4170-a7d2-eea67b935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n, Crispyn</dc:creator>
  <cp:keywords/>
  <dc:description/>
  <cp:lastModifiedBy>Tesselhof, Veerle</cp:lastModifiedBy>
  <cp:revision>10</cp:revision>
  <cp:lastPrinted>2026-04-15T12:03:00Z</cp:lastPrinted>
  <dcterms:created xsi:type="dcterms:W3CDTF">2026-04-15T19:06:00Z</dcterms:created>
  <dcterms:modified xsi:type="dcterms:W3CDTF">2026-04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F2D98920B194EA25FF6DB6F9C036A</vt:lpwstr>
  </property>
  <property fmtid="{D5CDD505-2E9C-101B-9397-08002B2CF9AE}" pid="3" name="MediaServiceImageTags">
    <vt:lpwstr/>
  </property>
</Properties>
</file>